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B3" w:rsidRPr="00AC2F5C" w:rsidRDefault="00DD0D29" w:rsidP="00A43E15">
      <w:pPr>
        <w:pStyle w:val="Title-temp"/>
        <w:ind w:left="210" w:right="210"/>
        <w:rPr>
          <w:rFonts w:ascii="方正小标宋简体" w:eastAsia="方正小标宋简体"/>
          <w:b/>
          <w:sz w:val="32"/>
          <w:szCs w:val="32"/>
        </w:rPr>
      </w:pPr>
      <w:r w:rsidRPr="00AC2F5C">
        <w:rPr>
          <w:rFonts w:ascii="方正小标宋简体" w:eastAsia="方正小标宋简体" w:hint="eastAsia"/>
          <w:b/>
          <w:sz w:val="32"/>
          <w:szCs w:val="32"/>
        </w:rPr>
        <w:t>关于全民健身志愿服务制度建设的调研问卷</w:t>
      </w:r>
    </w:p>
    <w:p w:rsidR="001351B3" w:rsidRDefault="001351B3" w:rsidP="00A43E15">
      <w:pPr>
        <w:pStyle w:val="Title-temp"/>
        <w:ind w:left="210" w:right="210"/>
      </w:pPr>
    </w:p>
    <w:p w:rsidR="009F38B8" w:rsidRPr="003C06B1" w:rsidRDefault="0081605A" w:rsidP="009F38B8">
      <w:pPr>
        <w:pStyle w:val="question-temp"/>
        <w:spacing w:after="0" w:line="240" w:lineRule="auto"/>
        <w:rPr>
          <w:rFonts w:ascii="仿宋" w:eastAsia="仿宋" w:hAnsi="仿宋"/>
          <w:sz w:val="24"/>
          <w:szCs w:val="24"/>
        </w:rPr>
      </w:pPr>
      <w:r>
        <w:rPr>
          <w:rFonts w:hint="eastAsia"/>
        </w:rPr>
        <w:t xml:space="preserve">    </w:t>
      </w:r>
      <w:r w:rsidR="009F38B8" w:rsidRPr="003C06B1">
        <w:rPr>
          <w:rFonts w:asciiTheme="minorEastAsia" w:eastAsiaTheme="minorEastAsia" w:hAnsiTheme="minorEastAsia" w:hint="eastAsia"/>
        </w:rPr>
        <w:t> </w:t>
      </w:r>
      <w:r w:rsidR="009F38B8" w:rsidRPr="003C06B1">
        <w:rPr>
          <w:rFonts w:ascii="仿宋" w:eastAsia="仿宋" w:hAnsi="仿宋" w:hint="eastAsia"/>
          <w:sz w:val="24"/>
          <w:szCs w:val="24"/>
        </w:rPr>
        <w:t>非常感谢您参加本卷调查！为加强全民健身志愿服务制度建设，国家体育总局人力资源开发中心受体育总局群体司委托，围绕加强全民健身志愿服务制度建设，就社会对全民健身志愿服务认知和认同情况、保障激励机制的完善以及如何进一步开展全民健身志愿服务团队建设和项目开发等问题做本次调研。</w:t>
      </w:r>
    </w:p>
    <w:p w:rsidR="009F38B8" w:rsidRPr="003C06B1" w:rsidRDefault="009F38B8" w:rsidP="009F38B8">
      <w:pPr>
        <w:pStyle w:val="question-temp"/>
        <w:spacing w:after="0" w:line="240" w:lineRule="auto"/>
        <w:rPr>
          <w:rFonts w:ascii="仿宋" w:eastAsia="仿宋" w:hAnsi="仿宋"/>
          <w:sz w:val="24"/>
          <w:szCs w:val="24"/>
        </w:rPr>
      </w:pPr>
      <w:r w:rsidRPr="003C06B1">
        <w:rPr>
          <w:rFonts w:asciiTheme="minorEastAsia" w:eastAsia="仿宋" w:hAnsiTheme="minorEastAsia" w:hint="eastAsia"/>
          <w:sz w:val="24"/>
          <w:szCs w:val="24"/>
        </w:rPr>
        <w:t>  </w:t>
      </w:r>
      <w:r w:rsidRPr="003C06B1">
        <w:rPr>
          <w:rFonts w:ascii="仿宋" w:eastAsia="仿宋" w:hAnsi="仿宋" w:hint="eastAsia"/>
          <w:sz w:val="24"/>
          <w:szCs w:val="24"/>
        </w:rPr>
        <w:t>您的意见和信息都会受到充分尊重和保护，再次感谢您的大力支持与合作！</w:t>
      </w:r>
    </w:p>
    <w:p w:rsidR="009F38B8" w:rsidRPr="003C06B1" w:rsidRDefault="009F38B8" w:rsidP="009F38B8">
      <w:pPr>
        <w:pStyle w:val="question-temp"/>
        <w:spacing w:after="0" w:line="240" w:lineRule="auto"/>
        <w:rPr>
          <w:rFonts w:ascii="仿宋" w:eastAsia="仿宋" w:hAnsi="仿宋"/>
          <w:sz w:val="24"/>
          <w:szCs w:val="24"/>
        </w:rPr>
      </w:pPr>
      <w:r w:rsidRPr="003C06B1">
        <w:rPr>
          <w:rFonts w:ascii="仿宋" w:eastAsia="仿宋" w:hAnsi="仿宋" w:hint="eastAsia"/>
          <w:sz w:val="24"/>
          <w:szCs w:val="24"/>
        </w:rPr>
        <w:t xml:space="preserve">    请在以下26个选题中，在符合您情况或意愿的选项数字上划“√”。填写完毕后，请将此问卷邮寄至国家体育总局人力资源开发中心，通信地址：北京市东城区体育馆路5号，邮编：100763，联系人：李立东、邢继波，联系电话：010-87182093、87183973。</w:t>
      </w:r>
    </w:p>
    <w:p w:rsidR="009F38B8" w:rsidRPr="003C06B1" w:rsidRDefault="009F38B8" w:rsidP="009F38B8">
      <w:pPr>
        <w:pStyle w:val="question-temp"/>
        <w:spacing w:after="0" w:line="240" w:lineRule="auto"/>
        <w:rPr>
          <w:rFonts w:asciiTheme="minorEastAsia" w:eastAsiaTheme="minorEastAsia" w:hAnsiTheme="minorEastAsia"/>
          <w:sz w:val="24"/>
          <w:szCs w:val="24"/>
        </w:rPr>
      </w:pPr>
      <w:r w:rsidRPr="003C06B1">
        <w:rPr>
          <w:rFonts w:ascii="仿宋" w:eastAsia="仿宋" w:hAnsi="仿宋" w:hint="eastAsia"/>
          <w:sz w:val="24"/>
          <w:szCs w:val="24"/>
        </w:rPr>
        <w:t xml:space="preserve">    您也可以扫描下方二维码线上填写问卷。</w:t>
      </w:r>
      <w:r w:rsidRPr="003C06B1">
        <w:rPr>
          <w:rFonts w:ascii="仿宋" w:eastAsia="仿宋" w:hAnsi="仿宋"/>
          <w:sz w:val="24"/>
          <w:szCs w:val="24"/>
        </w:rPr>
        <w:t xml:space="preserve"> </w:t>
      </w:r>
    </w:p>
    <w:p w:rsidR="009F38B8" w:rsidRDefault="009F38B8" w:rsidP="009F38B8">
      <w:pPr>
        <w:pStyle w:val="question-temp"/>
        <w:spacing w:after="0" w:line="240" w:lineRule="auto"/>
      </w:pPr>
      <w:r>
        <w:rPr>
          <w:rFonts w:hint="eastAsia"/>
        </w:rPr>
        <w:t xml:space="preserve">    </w:t>
      </w:r>
      <w:r w:rsidR="00056ABA">
        <w:rPr>
          <w:noProof/>
        </w:rPr>
        <w:drawing>
          <wp:inline distT="0" distB="0" distL="0" distR="0">
            <wp:extent cx="1432560" cy="1432560"/>
            <wp:effectExtent l="19050" t="0" r="0" b="0"/>
            <wp:docPr id="1" name="图片 1" descr="C:\Users\Haier\Desktop\微信图片_2019061313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Desktop\微信图片_20190613135212.jpg"/>
                    <pic:cNvPicPr>
                      <a:picLocks noChangeAspect="1" noChangeArrowheads="1"/>
                    </pic:cNvPicPr>
                  </pic:nvPicPr>
                  <pic:blipFill>
                    <a:blip r:embed="rId7"/>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9F38B8" w:rsidRPr="003C06B1" w:rsidRDefault="009F38B8" w:rsidP="009F38B8">
      <w:pPr>
        <w:pStyle w:val="question-temp"/>
        <w:spacing w:after="0" w:line="240" w:lineRule="auto"/>
        <w:rPr>
          <w:rFonts w:ascii="仿宋" w:eastAsia="仿宋" w:hAnsi="仿宋"/>
          <w:sz w:val="24"/>
          <w:szCs w:val="24"/>
        </w:rPr>
      </w:pPr>
      <w:r>
        <w:rPr>
          <w:rFonts w:hint="eastAsia"/>
        </w:rPr>
        <w:t xml:space="preserve">                                                </w:t>
      </w:r>
      <w:r w:rsidRPr="003C06B1">
        <w:rPr>
          <w:rFonts w:hint="eastAsia"/>
          <w:sz w:val="24"/>
          <w:szCs w:val="24"/>
        </w:rPr>
        <w:t xml:space="preserve">  </w:t>
      </w:r>
      <w:r w:rsidRPr="003C06B1">
        <w:rPr>
          <w:rFonts w:ascii="仿宋" w:eastAsia="仿宋" w:hAnsi="仿宋"/>
          <w:sz w:val="24"/>
          <w:szCs w:val="24"/>
        </w:rPr>
        <w:t xml:space="preserve">国家体育总局人力资源开发中心  </w:t>
      </w:r>
    </w:p>
    <w:p w:rsidR="009F38B8" w:rsidRPr="003C06B1" w:rsidRDefault="009F38B8" w:rsidP="009F38B8">
      <w:pPr>
        <w:pStyle w:val="question-temp"/>
        <w:spacing w:after="0" w:line="240" w:lineRule="auto"/>
        <w:rPr>
          <w:rFonts w:ascii="仿宋" w:eastAsia="仿宋" w:hAnsi="仿宋"/>
          <w:sz w:val="24"/>
          <w:szCs w:val="24"/>
        </w:rPr>
      </w:pPr>
      <w:r w:rsidRPr="003C06B1">
        <w:rPr>
          <w:rFonts w:ascii="仿宋" w:eastAsia="仿宋" w:hAnsi="仿宋" w:hint="eastAsia"/>
          <w:sz w:val="24"/>
          <w:szCs w:val="24"/>
        </w:rPr>
        <w:t xml:space="preserve">                </w:t>
      </w:r>
      <w:r w:rsidRPr="003C06B1">
        <w:rPr>
          <w:rFonts w:ascii="仿宋" w:eastAsia="仿宋" w:hAnsi="仿宋"/>
          <w:sz w:val="24"/>
          <w:szCs w:val="24"/>
        </w:rPr>
        <w:t xml:space="preserve">                           2019年6月</w:t>
      </w:r>
      <w:r w:rsidRPr="003C06B1">
        <w:rPr>
          <w:rFonts w:ascii="仿宋" w:eastAsia="仿宋" w:hAnsi="仿宋" w:hint="eastAsia"/>
          <w:sz w:val="24"/>
          <w:szCs w:val="24"/>
        </w:rPr>
        <w:t>1</w:t>
      </w:r>
      <w:r w:rsidR="00056ABA">
        <w:rPr>
          <w:rFonts w:ascii="仿宋" w:eastAsia="仿宋" w:hAnsi="仿宋" w:hint="eastAsia"/>
          <w:sz w:val="24"/>
          <w:szCs w:val="24"/>
        </w:rPr>
        <w:t>4</w:t>
      </w:r>
      <w:r w:rsidRPr="003C06B1">
        <w:rPr>
          <w:rFonts w:ascii="仿宋" w:eastAsia="仿宋" w:hAnsi="仿宋"/>
          <w:sz w:val="24"/>
          <w:szCs w:val="24"/>
        </w:rPr>
        <w:t>日</w:t>
      </w:r>
    </w:p>
    <w:p w:rsidR="001351B3" w:rsidRDefault="001351B3" w:rsidP="009F38B8">
      <w:pPr>
        <w:pStyle w:val="question-temp"/>
      </w:pPr>
    </w:p>
    <w:p w:rsidR="001351B3" w:rsidRDefault="00DD0D29">
      <w:pPr>
        <w:pStyle w:val="question-temp"/>
      </w:pPr>
      <w:r>
        <w:t>1</w:t>
      </w:r>
      <w:r w:rsidR="00B91815">
        <w:t>.</w:t>
      </w:r>
      <w:r>
        <w:t>您的性别是： (单选题)</w:t>
      </w:r>
    </w:p>
    <w:p w:rsidR="001351B3" w:rsidRDefault="00DD0D29" w:rsidP="00A43E15">
      <w:pPr>
        <w:pStyle w:val="option-temp"/>
        <w:ind w:left="210" w:right="210"/>
      </w:pPr>
      <w:r>
        <w:t xml:space="preserve"> ○ A.男 </w:t>
      </w:r>
    </w:p>
    <w:p w:rsidR="001351B3" w:rsidRDefault="00DD0D29" w:rsidP="00A43E15">
      <w:pPr>
        <w:pStyle w:val="option-temp"/>
        <w:ind w:left="210" w:right="210"/>
      </w:pPr>
      <w:r>
        <w:t xml:space="preserve"> ○ B.女 </w:t>
      </w:r>
    </w:p>
    <w:p w:rsidR="001351B3" w:rsidRDefault="001351B3">
      <w:pPr>
        <w:pStyle w:val="question-temp"/>
      </w:pPr>
    </w:p>
    <w:p w:rsidR="001351B3" w:rsidRDefault="00DD0D29">
      <w:pPr>
        <w:pStyle w:val="question-temp"/>
      </w:pPr>
      <w:r>
        <w:t>2</w:t>
      </w:r>
      <w:r w:rsidR="00B91815">
        <w:t>.</w:t>
      </w:r>
      <w:r>
        <w:t>您的年龄： (单选题)</w:t>
      </w:r>
    </w:p>
    <w:p w:rsidR="001351B3" w:rsidRDefault="00DD0D29" w:rsidP="00A43E15">
      <w:pPr>
        <w:pStyle w:val="option-temp"/>
        <w:ind w:left="210" w:right="210"/>
      </w:pPr>
      <w:r>
        <w:t xml:space="preserve"> ○ A.17岁以下 </w:t>
      </w:r>
    </w:p>
    <w:p w:rsidR="001351B3" w:rsidRDefault="00DD0D29" w:rsidP="00A43E15">
      <w:pPr>
        <w:pStyle w:val="option-temp"/>
        <w:ind w:left="210" w:right="210"/>
      </w:pPr>
      <w:r>
        <w:t xml:space="preserve"> ○ B.18-25岁 </w:t>
      </w:r>
    </w:p>
    <w:p w:rsidR="001351B3" w:rsidRDefault="00DD0D29" w:rsidP="00A43E15">
      <w:pPr>
        <w:pStyle w:val="option-temp"/>
        <w:ind w:left="210" w:right="210"/>
      </w:pPr>
      <w:r>
        <w:t xml:space="preserve"> ○ C.26-35岁 </w:t>
      </w:r>
    </w:p>
    <w:p w:rsidR="001351B3" w:rsidRDefault="00DD0D29" w:rsidP="00A43E15">
      <w:pPr>
        <w:pStyle w:val="option-temp"/>
        <w:ind w:left="210" w:right="210"/>
      </w:pPr>
      <w:r>
        <w:t xml:space="preserve"> ○ D.36-45岁 </w:t>
      </w:r>
    </w:p>
    <w:p w:rsidR="001351B3" w:rsidRDefault="00DD0D29" w:rsidP="00A43E15">
      <w:pPr>
        <w:pStyle w:val="option-temp"/>
        <w:ind w:left="210" w:right="210"/>
      </w:pPr>
      <w:r>
        <w:t xml:space="preserve"> ○ E.46-60岁 </w:t>
      </w:r>
    </w:p>
    <w:p w:rsidR="001351B3" w:rsidRDefault="00DD0D29" w:rsidP="00A43E15">
      <w:pPr>
        <w:pStyle w:val="option-temp"/>
        <w:ind w:left="210" w:right="210"/>
      </w:pPr>
      <w:r>
        <w:t xml:space="preserve"> ○ F.60岁以上 </w:t>
      </w:r>
    </w:p>
    <w:p w:rsidR="001351B3" w:rsidRDefault="001351B3">
      <w:pPr>
        <w:pStyle w:val="question-temp"/>
      </w:pPr>
    </w:p>
    <w:p w:rsidR="001351B3" w:rsidRDefault="00DD0D29">
      <w:pPr>
        <w:pStyle w:val="question-temp"/>
      </w:pPr>
      <w:r>
        <w:t>3</w:t>
      </w:r>
      <w:r w:rsidR="00B91815">
        <w:t>.</w:t>
      </w:r>
      <w:r>
        <w:t>您的学历： (单选题)</w:t>
      </w:r>
    </w:p>
    <w:p w:rsidR="001351B3" w:rsidRDefault="00DD0D29" w:rsidP="00A43E15">
      <w:pPr>
        <w:pStyle w:val="option-temp"/>
        <w:ind w:left="210" w:right="210"/>
      </w:pPr>
      <w:r>
        <w:t xml:space="preserve"> ○ A.初中及以下 </w:t>
      </w:r>
    </w:p>
    <w:p w:rsidR="001351B3" w:rsidRDefault="00DD0D29" w:rsidP="00A43E15">
      <w:pPr>
        <w:pStyle w:val="option-temp"/>
        <w:ind w:left="210" w:right="210"/>
      </w:pPr>
      <w:r>
        <w:t xml:space="preserve"> ○ B.高中、中职  </w:t>
      </w:r>
    </w:p>
    <w:p w:rsidR="001351B3" w:rsidRDefault="00DD0D29" w:rsidP="00A43E15">
      <w:pPr>
        <w:pStyle w:val="option-temp"/>
        <w:ind w:left="210" w:right="210"/>
      </w:pPr>
      <w:r>
        <w:t xml:space="preserve"> ○</w:t>
      </w:r>
      <w:r w:rsidR="00AC2F5C">
        <w:rPr>
          <w:rFonts w:hint="eastAsia"/>
        </w:rPr>
        <w:t xml:space="preserve"> </w:t>
      </w:r>
      <w:r>
        <w:t xml:space="preserve">C.大专（含高职）  </w:t>
      </w:r>
    </w:p>
    <w:p w:rsidR="001351B3" w:rsidRDefault="00DD0D29" w:rsidP="00A43E15">
      <w:pPr>
        <w:pStyle w:val="option-temp"/>
        <w:ind w:left="210" w:right="210"/>
      </w:pPr>
      <w:r>
        <w:t xml:space="preserve"> ○ D.大学本科  </w:t>
      </w:r>
    </w:p>
    <w:p w:rsidR="001351B3" w:rsidRDefault="00DD0D29" w:rsidP="00A43E15">
      <w:pPr>
        <w:pStyle w:val="option-temp"/>
        <w:ind w:left="210" w:right="210"/>
      </w:pPr>
      <w:r>
        <w:lastRenderedPageBreak/>
        <w:t xml:space="preserve"> ○  E.硕士及以上 </w:t>
      </w:r>
    </w:p>
    <w:p w:rsidR="001351B3" w:rsidRDefault="001351B3">
      <w:pPr>
        <w:pStyle w:val="question-temp"/>
      </w:pPr>
    </w:p>
    <w:p w:rsidR="001351B3" w:rsidRDefault="00DD0D29">
      <w:pPr>
        <w:pStyle w:val="question-temp"/>
      </w:pPr>
      <w:r>
        <w:t>4</w:t>
      </w:r>
      <w:r w:rsidR="00B91815">
        <w:t>.</w:t>
      </w:r>
      <w:r>
        <w:t>您所在的职业领域： (单选题)</w:t>
      </w:r>
    </w:p>
    <w:p w:rsidR="001351B3" w:rsidRDefault="00DD0D29" w:rsidP="00A43E15">
      <w:pPr>
        <w:pStyle w:val="option-temp"/>
        <w:ind w:left="210" w:right="210"/>
      </w:pPr>
      <w:r>
        <w:t xml:space="preserve"> ○ A.体育系统（包括行政、科研、专业业务及社会体育指导） </w:t>
      </w:r>
    </w:p>
    <w:p w:rsidR="001351B3" w:rsidRDefault="00DD0D29" w:rsidP="00A43E15">
      <w:pPr>
        <w:pStyle w:val="option-temp"/>
        <w:ind w:left="210" w:right="210"/>
      </w:pPr>
      <w:r>
        <w:t xml:space="preserve"> ○ B.非体育系统（请进一步选项告知） </w:t>
      </w:r>
    </w:p>
    <w:p w:rsidR="001351B3" w:rsidRDefault="00DD0D29" w:rsidP="00A43E15">
      <w:pPr>
        <w:pStyle w:val="option-temp"/>
        <w:ind w:left="210" w:right="210"/>
      </w:pPr>
      <w:r>
        <w:t xml:space="preserve"> ○ a.公务机构 </w:t>
      </w:r>
    </w:p>
    <w:p w:rsidR="001351B3" w:rsidRDefault="00DD0D29" w:rsidP="00A43E15">
      <w:pPr>
        <w:pStyle w:val="option-temp"/>
        <w:ind w:left="210" w:right="210"/>
      </w:pPr>
      <w:r>
        <w:t xml:space="preserve"> ○ b.公司企业 </w:t>
      </w:r>
    </w:p>
    <w:p w:rsidR="001351B3" w:rsidRDefault="00DD0D29" w:rsidP="00A43E15">
      <w:pPr>
        <w:pStyle w:val="option-temp"/>
        <w:ind w:left="210" w:right="210"/>
      </w:pPr>
      <w:r>
        <w:t xml:space="preserve"> ○ c.在校生:  </w:t>
      </w:r>
    </w:p>
    <w:p w:rsidR="001351B3" w:rsidRDefault="00DD0D29" w:rsidP="00A43E15">
      <w:pPr>
        <w:pStyle w:val="option-temp"/>
        <w:ind w:left="210" w:right="210"/>
      </w:pPr>
      <w:r>
        <w:t xml:space="preserve"> ○ ①体育专业 </w:t>
      </w:r>
    </w:p>
    <w:p w:rsidR="001351B3" w:rsidRDefault="00DD0D29" w:rsidP="00A43E15">
      <w:pPr>
        <w:pStyle w:val="option-temp"/>
        <w:ind w:left="210" w:right="210"/>
      </w:pPr>
      <w:r>
        <w:t xml:space="preserve"> ○</w:t>
      </w:r>
      <w:r w:rsidR="00A43E15">
        <w:rPr>
          <w:rFonts w:hint="eastAsia"/>
        </w:rPr>
        <w:t xml:space="preserve"> </w:t>
      </w:r>
      <w:r>
        <w:t xml:space="preserve">② 非体育专业 </w:t>
      </w:r>
    </w:p>
    <w:p w:rsidR="001351B3" w:rsidRDefault="00DD0D29" w:rsidP="00A43E15">
      <w:pPr>
        <w:pStyle w:val="option-temp"/>
        <w:ind w:left="210" w:right="210"/>
      </w:pPr>
      <w:r>
        <w:t xml:space="preserve"> ○ d.城乡社区: </w:t>
      </w:r>
    </w:p>
    <w:p w:rsidR="001351B3" w:rsidRDefault="00DD0D29" w:rsidP="00A43E15">
      <w:pPr>
        <w:pStyle w:val="option-temp"/>
        <w:ind w:left="210" w:right="210"/>
      </w:pPr>
      <w:r>
        <w:t xml:space="preserve"> ○ ①村居委会   </w:t>
      </w:r>
    </w:p>
    <w:p w:rsidR="001351B3" w:rsidRDefault="00DD0D29" w:rsidP="00A43E15">
      <w:pPr>
        <w:pStyle w:val="option-temp"/>
        <w:ind w:left="210" w:right="210"/>
      </w:pPr>
      <w:r>
        <w:t xml:space="preserve"> ○ ②自由职业  </w:t>
      </w:r>
    </w:p>
    <w:p w:rsidR="001351B3" w:rsidRDefault="00DD0D29" w:rsidP="00A43E15">
      <w:pPr>
        <w:pStyle w:val="option-temp"/>
        <w:ind w:left="210" w:right="210"/>
      </w:pPr>
      <w:r>
        <w:t xml:space="preserve"> ○ ③已经离退休 </w:t>
      </w:r>
    </w:p>
    <w:p w:rsidR="001351B3" w:rsidRDefault="00DD0D29" w:rsidP="00A43E15">
      <w:pPr>
        <w:pStyle w:val="option-temp"/>
        <w:ind w:left="210" w:right="210"/>
      </w:pPr>
      <w:r>
        <w:t xml:space="preserve"> ○ ④失业或待业  </w:t>
      </w:r>
    </w:p>
    <w:p w:rsidR="001351B3" w:rsidRDefault="00DD0D29" w:rsidP="00A43E15">
      <w:pPr>
        <w:pStyle w:val="option-temp"/>
        <w:ind w:left="210" w:right="210"/>
      </w:pPr>
      <w:r>
        <w:t xml:space="preserve"> ○ ⑤社区内服务业 </w:t>
      </w:r>
    </w:p>
    <w:p w:rsidR="001351B3" w:rsidRDefault="00DD0D29" w:rsidP="00A43E15">
      <w:pPr>
        <w:pStyle w:val="option-temp"/>
        <w:ind w:left="210" w:right="210"/>
      </w:pPr>
      <w:r>
        <w:t xml:space="preserve"> ○ ⑥社区内其他职业领域 </w:t>
      </w:r>
    </w:p>
    <w:p w:rsidR="001351B3" w:rsidRDefault="00DD0D29" w:rsidP="00A43E15">
      <w:pPr>
        <w:pStyle w:val="option-temp"/>
        <w:ind w:left="210" w:right="210"/>
      </w:pPr>
      <w:r>
        <w:t xml:space="preserve"> ○ C.您想进一步说明的职业领域: </w:t>
      </w:r>
    </w:p>
    <w:p w:rsidR="001351B3" w:rsidRDefault="00DD0D29" w:rsidP="00A43E15">
      <w:pPr>
        <w:pStyle w:val="option-temp"/>
        <w:ind w:left="210" w:right="210"/>
      </w:pPr>
      <w:r>
        <w:t xml:space="preserve"> ○ 其他 ____________</w:t>
      </w:r>
    </w:p>
    <w:p w:rsidR="001351B3" w:rsidRDefault="001351B3">
      <w:pPr>
        <w:pStyle w:val="question-temp"/>
      </w:pPr>
    </w:p>
    <w:p w:rsidR="001351B3" w:rsidRDefault="00DD0D29">
      <w:pPr>
        <w:pStyle w:val="question-temp"/>
      </w:pPr>
      <w:r>
        <w:t>5</w:t>
      </w:r>
      <w:r w:rsidR="00B91815">
        <w:t>.</w:t>
      </w:r>
      <w:r>
        <w:t>您的政治面貌： (单选题)</w:t>
      </w:r>
    </w:p>
    <w:p w:rsidR="001351B3" w:rsidRDefault="00DD0D29" w:rsidP="00A43E15">
      <w:pPr>
        <w:pStyle w:val="option-temp"/>
        <w:ind w:left="210" w:right="210"/>
      </w:pPr>
      <w:r>
        <w:t xml:space="preserve"> ○ A.党团员 </w:t>
      </w:r>
    </w:p>
    <w:p w:rsidR="001351B3" w:rsidRDefault="00DD0D29" w:rsidP="00A43E15">
      <w:pPr>
        <w:pStyle w:val="option-temp"/>
        <w:ind w:left="210" w:right="210"/>
      </w:pPr>
      <w:r>
        <w:t xml:space="preserve"> ○ B.非党团员 </w:t>
      </w:r>
    </w:p>
    <w:p w:rsidR="001351B3" w:rsidRDefault="00AC2F5C" w:rsidP="00A43E15">
      <w:pPr>
        <w:pStyle w:val="option-temp"/>
        <w:ind w:left="210" w:right="210"/>
      </w:pPr>
      <w:r>
        <w:rPr>
          <w:rFonts w:hint="eastAsia"/>
        </w:rPr>
        <w:t xml:space="preserve"> </w:t>
      </w:r>
      <w:r w:rsidR="00DD0D29">
        <w:t>○ C.其他说明 ____________</w:t>
      </w:r>
    </w:p>
    <w:p w:rsidR="001351B3" w:rsidRDefault="001351B3">
      <w:pPr>
        <w:pStyle w:val="question-temp"/>
      </w:pPr>
    </w:p>
    <w:p w:rsidR="001351B3" w:rsidRDefault="00DD0D29">
      <w:pPr>
        <w:pStyle w:val="question-temp"/>
      </w:pPr>
      <w:r>
        <w:t>6</w:t>
      </w:r>
      <w:r w:rsidR="00B91815">
        <w:t>.</w:t>
      </w:r>
      <w:r>
        <w:t>在参与志愿服务方面，您目前是： (单选题)</w:t>
      </w:r>
    </w:p>
    <w:p w:rsidR="001351B3" w:rsidRDefault="00DD0D29" w:rsidP="00A43E15">
      <w:pPr>
        <w:pStyle w:val="option-temp"/>
        <w:ind w:left="210" w:right="210"/>
      </w:pPr>
      <w:r>
        <w:t xml:space="preserve"> ○ A.是注册志愿者  </w:t>
      </w:r>
    </w:p>
    <w:p w:rsidR="001351B3" w:rsidRDefault="00DD0D29" w:rsidP="00A43E15">
      <w:pPr>
        <w:pStyle w:val="option-temp"/>
        <w:ind w:left="210" w:right="210"/>
      </w:pPr>
      <w:r>
        <w:t xml:space="preserve"> ○ B.是志愿者，但未注册 </w:t>
      </w:r>
    </w:p>
    <w:p w:rsidR="001351B3" w:rsidRDefault="00DD0D29" w:rsidP="00A43E15">
      <w:pPr>
        <w:pStyle w:val="option-temp"/>
        <w:ind w:left="210" w:right="210"/>
      </w:pPr>
      <w:r>
        <w:t xml:space="preserve"> ○ C.不是志愿者，但参加过志愿活动 </w:t>
      </w:r>
    </w:p>
    <w:p w:rsidR="001351B3" w:rsidRDefault="00DD0D29" w:rsidP="00A43E15">
      <w:pPr>
        <w:pStyle w:val="option-temp"/>
        <w:ind w:left="210" w:right="210"/>
      </w:pPr>
      <w:r>
        <w:t xml:space="preserve"> ○ D.没有参加过志愿服务  </w:t>
      </w:r>
    </w:p>
    <w:p w:rsidR="001351B3" w:rsidRDefault="00DD0D29" w:rsidP="00A43E15">
      <w:pPr>
        <w:pStyle w:val="option-temp"/>
        <w:ind w:left="210" w:right="210"/>
      </w:pPr>
      <w:r>
        <w:t xml:space="preserve"> ○ E.想做志愿服务，但是不知道参与途径  </w:t>
      </w:r>
    </w:p>
    <w:p w:rsidR="001351B3" w:rsidRDefault="00DD0D29" w:rsidP="00A43E15">
      <w:pPr>
        <w:pStyle w:val="option-temp"/>
        <w:ind w:left="210" w:right="210"/>
      </w:pPr>
      <w:r>
        <w:t xml:space="preserve"> ○ F.其他 ____________</w:t>
      </w:r>
    </w:p>
    <w:p w:rsidR="001351B3" w:rsidRDefault="001351B3">
      <w:pPr>
        <w:pStyle w:val="question-temp"/>
      </w:pPr>
    </w:p>
    <w:p w:rsidR="001351B3" w:rsidRDefault="00DD0D29">
      <w:pPr>
        <w:pStyle w:val="question-temp"/>
      </w:pPr>
      <w:r>
        <w:t>7</w:t>
      </w:r>
      <w:r w:rsidR="00B91815">
        <w:t>.</w:t>
      </w:r>
      <w:r>
        <w:t>您参加的志愿服务团队，组织方是： (单选题)</w:t>
      </w:r>
    </w:p>
    <w:p w:rsidR="001351B3" w:rsidRDefault="00DD0D29" w:rsidP="00A43E15">
      <w:pPr>
        <w:pStyle w:val="option-temp"/>
        <w:ind w:left="210" w:right="210"/>
      </w:pPr>
      <w:r>
        <w:t xml:space="preserve"> ○ A.就职单位  </w:t>
      </w:r>
    </w:p>
    <w:p w:rsidR="001351B3" w:rsidRDefault="00DD0D29" w:rsidP="00A43E15">
      <w:pPr>
        <w:pStyle w:val="option-temp"/>
        <w:ind w:left="210" w:right="210"/>
      </w:pPr>
      <w:r>
        <w:t xml:space="preserve"> ○ B.居住社区组织 </w:t>
      </w:r>
    </w:p>
    <w:p w:rsidR="001351B3" w:rsidRDefault="00DD0D29" w:rsidP="00A43E15">
      <w:pPr>
        <w:pStyle w:val="option-temp"/>
        <w:ind w:left="210" w:right="210"/>
      </w:pPr>
      <w:r>
        <w:t xml:space="preserve"> ○ C.民间社会机构    </w:t>
      </w:r>
    </w:p>
    <w:p w:rsidR="001351B3" w:rsidRDefault="00DD0D29" w:rsidP="00A43E15">
      <w:pPr>
        <w:pStyle w:val="option-temp"/>
        <w:ind w:left="210" w:right="210"/>
      </w:pPr>
      <w:r>
        <w:t xml:space="preserve"> ○ D.专业领域    </w:t>
      </w:r>
    </w:p>
    <w:p w:rsidR="001351B3" w:rsidRDefault="00DD0D29" w:rsidP="00A43E15">
      <w:pPr>
        <w:pStyle w:val="option-temp"/>
        <w:ind w:left="210" w:right="210"/>
      </w:pPr>
      <w:r>
        <w:t xml:space="preserve"> ○ E.其他 ____________</w:t>
      </w:r>
    </w:p>
    <w:p w:rsidR="001351B3" w:rsidRDefault="001351B3">
      <w:pPr>
        <w:pStyle w:val="question-temp"/>
      </w:pPr>
    </w:p>
    <w:p w:rsidR="001351B3" w:rsidRDefault="00DD0D29">
      <w:pPr>
        <w:pStyle w:val="question-temp"/>
      </w:pPr>
      <w:r>
        <w:t>8</w:t>
      </w:r>
      <w:r w:rsidR="00B91815">
        <w:t>.</w:t>
      </w:r>
      <w:r>
        <w:t>您参与志愿服务的领域在： (单选题)</w:t>
      </w:r>
    </w:p>
    <w:p w:rsidR="001351B3" w:rsidRDefault="00DD0D29" w:rsidP="00A43E15">
      <w:pPr>
        <w:pStyle w:val="option-temp"/>
        <w:ind w:left="210" w:right="210"/>
      </w:pPr>
      <w:r>
        <w:lastRenderedPageBreak/>
        <w:t xml:space="preserve"> ○ A.扶贫济困 </w:t>
      </w:r>
    </w:p>
    <w:p w:rsidR="001351B3" w:rsidRDefault="00DD0D29" w:rsidP="00A43E15">
      <w:pPr>
        <w:pStyle w:val="option-temp"/>
        <w:ind w:left="210" w:right="210"/>
      </w:pPr>
      <w:r>
        <w:t xml:space="preserve"> ○ B.关爱帮助  </w:t>
      </w:r>
    </w:p>
    <w:p w:rsidR="001351B3" w:rsidRDefault="00DD0D29" w:rsidP="00A43E15">
      <w:pPr>
        <w:pStyle w:val="option-temp"/>
        <w:ind w:left="210" w:right="210"/>
      </w:pPr>
      <w:r>
        <w:t xml:space="preserve"> ○ C.环保科普 </w:t>
      </w:r>
    </w:p>
    <w:p w:rsidR="001351B3" w:rsidRDefault="00DD0D29" w:rsidP="00A43E15">
      <w:pPr>
        <w:pStyle w:val="option-temp"/>
        <w:ind w:left="210" w:right="210"/>
      </w:pPr>
      <w:r>
        <w:t xml:space="preserve"> ○ D.应急救援 </w:t>
      </w:r>
    </w:p>
    <w:p w:rsidR="001351B3" w:rsidRDefault="00DD0D29" w:rsidP="00A43E15">
      <w:pPr>
        <w:pStyle w:val="option-temp"/>
        <w:ind w:left="210" w:right="210"/>
      </w:pPr>
      <w:r>
        <w:t xml:space="preserve"> ○ E.交通疏导  </w:t>
      </w:r>
    </w:p>
    <w:p w:rsidR="001351B3" w:rsidRDefault="00DD0D29" w:rsidP="00A43E15">
      <w:pPr>
        <w:pStyle w:val="option-temp"/>
        <w:ind w:left="210" w:right="210"/>
      </w:pPr>
      <w:r>
        <w:t xml:space="preserve"> ○ F.文化培训  </w:t>
      </w:r>
    </w:p>
    <w:p w:rsidR="001351B3" w:rsidRDefault="00DD0D29" w:rsidP="00A43E15">
      <w:pPr>
        <w:pStyle w:val="option-temp"/>
        <w:ind w:left="210" w:right="210"/>
      </w:pPr>
      <w:r>
        <w:t xml:space="preserve"> ○ G.大型赛会 </w:t>
      </w:r>
    </w:p>
    <w:p w:rsidR="001351B3" w:rsidRDefault="00DD0D29" w:rsidP="00A43E15">
      <w:pPr>
        <w:pStyle w:val="option-temp"/>
        <w:ind w:left="210" w:right="210"/>
      </w:pPr>
      <w:r>
        <w:t xml:space="preserve"> ○ H.文博会展 </w:t>
      </w:r>
    </w:p>
    <w:p w:rsidR="001351B3" w:rsidRDefault="00DD0D29" w:rsidP="00A43E15">
      <w:pPr>
        <w:pStyle w:val="option-temp"/>
        <w:ind w:left="210" w:right="210"/>
      </w:pPr>
      <w:r>
        <w:t xml:space="preserve"> ○ I.全民健身 </w:t>
      </w:r>
    </w:p>
    <w:p w:rsidR="001351B3" w:rsidRDefault="00DD0D29" w:rsidP="00A43E15">
      <w:pPr>
        <w:pStyle w:val="option-temp"/>
        <w:ind w:left="210" w:right="210"/>
      </w:pPr>
      <w:r>
        <w:t xml:space="preserve"> ○ J.其他 ____________</w:t>
      </w:r>
    </w:p>
    <w:p w:rsidR="001351B3" w:rsidRDefault="001351B3">
      <w:pPr>
        <w:pStyle w:val="question-temp"/>
      </w:pPr>
    </w:p>
    <w:p w:rsidR="001351B3" w:rsidRDefault="00DD0D29">
      <w:pPr>
        <w:pStyle w:val="question-temp"/>
      </w:pPr>
      <w:r>
        <w:t>9</w:t>
      </w:r>
      <w:r w:rsidR="00B91815">
        <w:t>.</w:t>
      </w:r>
      <w:r>
        <w:t>您参与全民健身体育服务的频率是： (单选题)</w:t>
      </w:r>
    </w:p>
    <w:p w:rsidR="001351B3" w:rsidRDefault="00DD0D29" w:rsidP="00A43E15">
      <w:pPr>
        <w:pStyle w:val="option-temp"/>
        <w:ind w:left="210" w:right="210"/>
      </w:pPr>
      <w:r>
        <w:t xml:space="preserve"> ○ A.平均每周一次或以上 </w:t>
      </w:r>
    </w:p>
    <w:p w:rsidR="001351B3" w:rsidRDefault="00DD0D29" w:rsidP="00A43E15">
      <w:pPr>
        <w:pStyle w:val="option-temp"/>
        <w:ind w:left="210" w:right="210"/>
      </w:pPr>
      <w:r>
        <w:t xml:space="preserve"> ○ B.平均每月一次或以上 </w:t>
      </w:r>
    </w:p>
    <w:p w:rsidR="001351B3" w:rsidRDefault="00DD0D29" w:rsidP="00A43E15">
      <w:pPr>
        <w:pStyle w:val="option-temp"/>
        <w:ind w:left="210" w:right="210"/>
      </w:pPr>
      <w:r>
        <w:t xml:space="preserve"> ○ C.平均每月不足一次 </w:t>
      </w:r>
    </w:p>
    <w:p w:rsidR="001351B3" w:rsidRDefault="00DD0D29" w:rsidP="00A43E15">
      <w:pPr>
        <w:pStyle w:val="option-temp"/>
        <w:ind w:left="210" w:right="210"/>
      </w:pPr>
      <w:r>
        <w:t xml:space="preserve"> ○</w:t>
      </w:r>
      <w:r w:rsidR="00A43E15">
        <w:rPr>
          <w:rFonts w:hint="eastAsia"/>
        </w:rPr>
        <w:t xml:space="preserve"> </w:t>
      </w:r>
      <w:r>
        <w:t xml:space="preserve">D.平均每季度一次或以上 </w:t>
      </w:r>
    </w:p>
    <w:p w:rsidR="001351B3" w:rsidRDefault="00DD0D29" w:rsidP="00A43E15">
      <w:pPr>
        <w:pStyle w:val="option-temp"/>
        <w:ind w:left="210" w:right="210"/>
      </w:pPr>
      <w:r>
        <w:t xml:space="preserve"> ○</w:t>
      </w:r>
      <w:r w:rsidR="00A43E15">
        <w:rPr>
          <w:rFonts w:hint="eastAsia"/>
        </w:rPr>
        <w:t xml:space="preserve"> </w:t>
      </w:r>
      <w:r>
        <w:t xml:space="preserve">E.平均每年一次或以上 </w:t>
      </w:r>
    </w:p>
    <w:p w:rsidR="001351B3" w:rsidRDefault="001351B3">
      <w:pPr>
        <w:pStyle w:val="question-temp"/>
      </w:pPr>
    </w:p>
    <w:p w:rsidR="001351B3" w:rsidRDefault="00DD0D29">
      <w:pPr>
        <w:pStyle w:val="question-temp"/>
      </w:pPr>
      <w:r>
        <w:t>10</w:t>
      </w:r>
      <w:r w:rsidR="00B91815">
        <w:t>.</w:t>
      </w:r>
      <w:r w:rsidR="009F38B8" w:rsidRPr="009F38B8">
        <w:rPr>
          <w:rFonts w:hint="eastAsia"/>
          <w:szCs w:val="18"/>
        </w:rPr>
        <w:t>您一般利用什么时间参加全民健身志愿服务：（</w:t>
      </w:r>
      <w:r w:rsidR="00ED6368">
        <w:rPr>
          <w:rFonts w:hint="eastAsia"/>
          <w:szCs w:val="18"/>
        </w:rPr>
        <w:t>多选题</w:t>
      </w:r>
      <w:r w:rsidR="009F38B8" w:rsidRPr="009F38B8">
        <w:rPr>
          <w:rFonts w:hint="eastAsia"/>
          <w:szCs w:val="18"/>
        </w:rPr>
        <w:t>，最多三项）</w:t>
      </w:r>
    </w:p>
    <w:p w:rsidR="001351B3" w:rsidRDefault="00DD0D29" w:rsidP="00A43E15">
      <w:pPr>
        <w:pStyle w:val="option-temp"/>
        <w:ind w:left="210" w:right="210"/>
      </w:pPr>
      <w:r>
        <w:t xml:space="preserve">  □</w:t>
      </w:r>
      <w:r w:rsidR="00A43E15">
        <w:rPr>
          <w:rFonts w:hint="eastAsia"/>
        </w:rPr>
        <w:t xml:space="preserve"> </w:t>
      </w:r>
      <w:r>
        <w:t xml:space="preserve">A.双休日  </w:t>
      </w:r>
    </w:p>
    <w:p w:rsidR="001351B3" w:rsidRDefault="00DD0D29" w:rsidP="00A43E15">
      <w:pPr>
        <w:pStyle w:val="option-temp"/>
        <w:ind w:left="210" w:right="210"/>
      </w:pPr>
      <w:r>
        <w:t xml:space="preserve">  □</w:t>
      </w:r>
      <w:r w:rsidR="00A43E15">
        <w:rPr>
          <w:rFonts w:hint="eastAsia"/>
        </w:rPr>
        <w:t xml:space="preserve"> </w:t>
      </w:r>
      <w:r>
        <w:t xml:space="preserve">B.工余或课余时间  </w:t>
      </w:r>
    </w:p>
    <w:p w:rsidR="001351B3" w:rsidRDefault="00DD0D29" w:rsidP="00A43E15">
      <w:pPr>
        <w:pStyle w:val="option-temp"/>
        <w:ind w:left="210" w:right="210"/>
      </w:pPr>
      <w:r>
        <w:t xml:space="preserve">  □ C.节假日（包括寒暑假） </w:t>
      </w:r>
    </w:p>
    <w:p w:rsidR="001351B3" w:rsidRDefault="00DD0D29" w:rsidP="00A43E15">
      <w:pPr>
        <w:pStyle w:val="option-temp"/>
        <w:ind w:left="210" w:right="210"/>
      </w:pPr>
      <w:r>
        <w:t xml:space="preserve">  □ D.只要需要，任何时间都可以    </w:t>
      </w:r>
    </w:p>
    <w:p w:rsidR="001351B3" w:rsidRDefault="00DD0D29" w:rsidP="00A43E15">
      <w:pPr>
        <w:pStyle w:val="option-temp"/>
        <w:ind w:left="210" w:right="210"/>
      </w:pPr>
      <w:r>
        <w:t xml:space="preserve">  □ E.其他 ____________</w:t>
      </w:r>
    </w:p>
    <w:p w:rsidR="001351B3" w:rsidRDefault="001351B3">
      <w:pPr>
        <w:pStyle w:val="question-temp"/>
      </w:pPr>
    </w:p>
    <w:p w:rsidR="001351B3" w:rsidRDefault="00DD0D29">
      <w:pPr>
        <w:pStyle w:val="question-temp"/>
      </w:pPr>
      <w:r>
        <w:t>11</w:t>
      </w:r>
      <w:r w:rsidR="00B91815">
        <w:t>.</w:t>
      </w:r>
      <w:r w:rsidR="009F38B8" w:rsidRPr="009F38B8">
        <w:rPr>
          <w:rFonts w:hint="eastAsia"/>
          <w:szCs w:val="18"/>
        </w:rPr>
        <w:t>您参与全民健身志愿服务的主要场所一般是：（</w:t>
      </w:r>
      <w:r w:rsidR="00ED6368">
        <w:rPr>
          <w:rFonts w:hint="eastAsia"/>
          <w:szCs w:val="18"/>
        </w:rPr>
        <w:t>多选题</w:t>
      </w:r>
      <w:r w:rsidR="009F38B8" w:rsidRPr="009F38B8">
        <w:rPr>
          <w:rFonts w:hint="eastAsia"/>
          <w:szCs w:val="18"/>
        </w:rPr>
        <w:t>，最多三项）</w:t>
      </w:r>
    </w:p>
    <w:p w:rsidR="001351B3" w:rsidRDefault="00DD0D29" w:rsidP="00A43E15">
      <w:pPr>
        <w:pStyle w:val="option-temp"/>
        <w:ind w:left="210" w:right="210"/>
      </w:pPr>
      <w:r>
        <w:t xml:space="preserve">  □ A.公共体育场馆（或城镇体育中心） </w:t>
      </w:r>
    </w:p>
    <w:p w:rsidR="001351B3" w:rsidRDefault="00DD0D29" w:rsidP="00A43E15">
      <w:pPr>
        <w:pStyle w:val="option-temp"/>
        <w:ind w:left="210" w:right="210"/>
      </w:pPr>
      <w:r>
        <w:t xml:space="preserve">  □ B.社区的体育场所（或文体活动室） </w:t>
      </w:r>
    </w:p>
    <w:p w:rsidR="001351B3" w:rsidRDefault="00DD0D29" w:rsidP="00A43E15">
      <w:pPr>
        <w:pStyle w:val="option-temp"/>
        <w:ind w:left="210" w:right="210"/>
      </w:pPr>
      <w:r>
        <w:t xml:space="preserve">  □ C.单位的体育场所（或文体活动室） </w:t>
      </w:r>
    </w:p>
    <w:p w:rsidR="001351B3" w:rsidRDefault="00DD0D29" w:rsidP="00A43E15">
      <w:pPr>
        <w:pStyle w:val="option-temp"/>
        <w:ind w:left="210" w:right="210"/>
      </w:pPr>
      <w:r>
        <w:t xml:space="preserve">  □ D.学校体育场所（学校内的体育馆、体育场） </w:t>
      </w:r>
    </w:p>
    <w:p w:rsidR="001351B3" w:rsidRDefault="00DD0D29" w:rsidP="00A43E15">
      <w:pPr>
        <w:pStyle w:val="option-temp"/>
        <w:ind w:left="210" w:right="210"/>
      </w:pPr>
      <w:r>
        <w:t xml:space="preserve">  □ E.公共的空地环境、健身路径 </w:t>
      </w:r>
    </w:p>
    <w:p w:rsidR="001351B3" w:rsidRDefault="00DD0D29" w:rsidP="00A43E15">
      <w:pPr>
        <w:pStyle w:val="option-temp"/>
        <w:ind w:left="210" w:right="210"/>
      </w:pPr>
      <w:r>
        <w:t xml:space="preserve">  □ F.商业健身场馆（健身房、健身场所） </w:t>
      </w:r>
    </w:p>
    <w:p w:rsidR="001351B3" w:rsidRDefault="00DD0D29" w:rsidP="00A43E15">
      <w:pPr>
        <w:pStyle w:val="option-temp"/>
        <w:ind w:left="210" w:right="210"/>
      </w:pPr>
      <w:r>
        <w:t xml:space="preserve">  □ G.其他 ____________</w:t>
      </w:r>
    </w:p>
    <w:p w:rsidR="001351B3" w:rsidRDefault="001351B3">
      <w:pPr>
        <w:pStyle w:val="question-temp"/>
      </w:pPr>
    </w:p>
    <w:p w:rsidR="001351B3" w:rsidRDefault="00DD0D29">
      <w:pPr>
        <w:pStyle w:val="question-temp"/>
      </w:pPr>
      <w:r>
        <w:t>12</w:t>
      </w:r>
      <w:r w:rsidR="00B91815">
        <w:t>.</w:t>
      </w:r>
      <w:r>
        <w:t>据您所知，按照志愿服务法规规定，注册志愿者在参与服务中有什么物质保障： (</w:t>
      </w:r>
      <w:r w:rsidR="00ED6368">
        <w:rPr>
          <w:rFonts w:hint="eastAsia"/>
        </w:rPr>
        <w:t>多选题</w:t>
      </w:r>
      <w:r>
        <w:t>)</w:t>
      </w:r>
    </w:p>
    <w:p w:rsidR="001351B3" w:rsidRDefault="00DD0D29" w:rsidP="00A43E15">
      <w:pPr>
        <w:pStyle w:val="option-temp"/>
        <w:ind w:left="210" w:right="210"/>
      </w:pPr>
      <w:r>
        <w:t xml:space="preserve"> ○ A.有工作餐  </w:t>
      </w:r>
    </w:p>
    <w:p w:rsidR="001351B3" w:rsidRDefault="00DD0D29" w:rsidP="00A43E15">
      <w:pPr>
        <w:pStyle w:val="option-temp"/>
        <w:ind w:left="210" w:right="210"/>
      </w:pPr>
      <w:r>
        <w:t xml:space="preserve"> ○ B.有交通费   </w:t>
      </w:r>
    </w:p>
    <w:p w:rsidR="001351B3" w:rsidRDefault="00DD0D29" w:rsidP="00A43E15">
      <w:pPr>
        <w:pStyle w:val="option-temp"/>
        <w:ind w:left="210" w:right="210"/>
      </w:pPr>
      <w:r>
        <w:t xml:space="preserve"> ○ C.有标志性衣帽   </w:t>
      </w:r>
    </w:p>
    <w:p w:rsidR="001351B3" w:rsidRDefault="00DD0D29" w:rsidP="00A43E15">
      <w:pPr>
        <w:pStyle w:val="option-temp"/>
        <w:ind w:left="210" w:right="210"/>
      </w:pPr>
      <w:r>
        <w:t xml:space="preserve"> ○ D.有意外伤害保险  </w:t>
      </w:r>
    </w:p>
    <w:p w:rsidR="001351B3" w:rsidRDefault="00DD0D29" w:rsidP="00A43E15">
      <w:pPr>
        <w:pStyle w:val="option-temp"/>
        <w:ind w:left="210" w:right="210"/>
      </w:pPr>
      <w:r>
        <w:t xml:space="preserve"> ○ E.有服务积分回馈   </w:t>
      </w:r>
    </w:p>
    <w:p w:rsidR="001351B3" w:rsidRDefault="00DD0D29" w:rsidP="00A43E15">
      <w:pPr>
        <w:pStyle w:val="option-temp"/>
        <w:ind w:left="210" w:right="210"/>
      </w:pPr>
      <w:r>
        <w:t xml:space="preserve"> ○ F.有小礼品礼物 </w:t>
      </w:r>
    </w:p>
    <w:p w:rsidR="001351B3" w:rsidRDefault="001351B3">
      <w:pPr>
        <w:pStyle w:val="question-temp"/>
      </w:pPr>
    </w:p>
    <w:p w:rsidR="001351B3" w:rsidRDefault="00DD0D29">
      <w:pPr>
        <w:pStyle w:val="question-temp"/>
      </w:pPr>
      <w:r>
        <w:lastRenderedPageBreak/>
        <w:t>13</w:t>
      </w:r>
      <w:r w:rsidR="00B91815">
        <w:t>.</w:t>
      </w:r>
      <w:r>
        <w:t>鉴于全民健身类志愿服务的特性，您认为还应增设什么物质保障： (</w:t>
      </w:r>
      <w:r w:rsidR="00ED6368">
        <w:rPr>
          <w:rFonts w:hint="eastAsia"/>
        </w:rPr>
        <w:t>多选题</w:t>
      </w:r>
      <w:r>
        <w:t>)</w:t>
      </w:r>
    </w:p>
    <w:p w:rsidR="001351B3" w:rsidRDefault="00DD0D29" w:rsidP="00A43E15">
      <w:pPr>
        <w:pStyle w:val="option-temp"/>
        <w:ind w:left="210" w:right="210"/>
      </w:pPr>
      <w:r>
        <w:t xml:space="preserve"> ○ A.运动服装 </w:t>
      </w:r>
    </w:p>
    <w:p w:rsidR="001351B3" w:rsidRDefault="00DD0D29" w:rsidP="00A43E15">
      <w:pPr>
        <w:pStyle w:val="option-temp"/>
        <w:ind w:left="210" w:right="210"/>
      </w:pPr>
      <w:r>
        <w:t xml:space="preserve"> ○ B.运动小器械  </w:t>
      </w:r>
    </w:p>
    <w:p w:rsidR="001351B3" w:rsidRDefault="00DD0D29" w:rsidP="00A43E15">
      <w:pPr>
        <w:pStyle w:val="option-temp"/>
        <w:ind w:left="210" w:right="210"/>
      </w:pPr>
      <w:r>
        <w:t xml:space="preserve"> ○ C.健身运动护具  </w:t>
      </w:r>
    </w:p>
    <w:p w:rsidR="001351B3" w:rsidRDefault="00DD0D29" w:rsidP="00A43E15">
      <w:pPr>
        <w:pStyle w:val="option-temp"/>
        <w:ind w:left="210" w:right="210"/>
      </w:pPr>
      <w:r>
        <w:t xml:space="preserve"> ○ D.特殊保险    </w:t>
      </w:r>
    </w:p>
    <w:p w:rsidR="001351B3" w:rsidRDefault="00DD0D29" w:rsidP="00A43E15">
      <w:pPr>
        <w:pStyle w:val="option-temp"/>
        <w:ind w:left="210" w:right="210"/>
      </w:pPr>
      <w:r>
        <w:t xml:space="preserve"> ○ E.其他 ____________</w:t>
      </w:r>
    </w:p>
    <w:p w:rsidR="001351B3" w:rsidRDefault="001351B3">
      <w:pPr>
        <w:pStyle w:val="question-temp"/>
      </w:pPr>
    </w:p>
    <w:p w:rsidR="001351B3" w:rsidRDefault="00DD0D29">
      <w:pPr>
        <w:pStyle w:val="question-temp"/>
      </w:pPr>
      <w:r>
        <w:t>14</w:t>
      </w:r>
      <w:r w:rsidR="00B91815">
        <w:t>.</w:t>
      </w:r>
      <w:r>
        <w:t>据您所知，按照志愿服务法规规定，对注册志愿者有什么激励： (</w:t>
      </w:r>
      <w:r w:rsidR="00ED6368">
        <w:rPr>
          <w:rFonts w:hint="eastAsia"/>
        </w:rPr>
        <w:t>多选题</w:t>
      </w:r>
      <w:r>
        <w:t>)</w:t>
      </w:r>
    </w:p>
    <w:p w:rsidR="001351B3" w:rsidRDefault="00DD0D29" w:rsidP="00A43E15">
      <w:pPr>
        <w:pStyle w:val="option-temp"/>
        <w:ind w:left="210" w:right="210"/>
      </w:pPr>
      <w:r>
        <w:t xml:space="preserve"> ○ A.服务时长累计  </w:t>
      </w:r>
    </w:p>
    <w:p w:rsidR="001351B3" w:rsidRDefault="00DD0D29" w:rsidP="00A43E15">
      <w:pPr>
        <w:pStyle w:val="option-temp"/>
        <w:ind w:left="210" w:right="210"/>
      </w:pPr>
      <w:r>
        <w:t xml:space="preserve"> ○ B.优秀志愿者评选   </w:t>
      </w:r>
    </w:p>
    <w:p w:rsidR="001351B3" w:rsidRDefault="00DD0D29" w:rsidP="00A43E15">
      <w:pPr>
        <w:pStyle w:val="option-temp"/>
        <w:ind w:left="210" w:right="210"/>
      </w:pPr>
      <w:r>
        <w:t xml:space="preserve"> ○ C.星级志愿者评定 </w:t>
      </w:r>
    </w:p>
    <w:p w:rsidR="001351B3" w:rsidRDefault="00DD0D29" w:rsidP="00A43E15">
      <w:pPr>
        <w:pStyle w:val="option-temp"/>
        <w:ind w:left="210" w:right="210"/>
      </w:pPr>
      <w:r>
        <w:t xml:space="preserve"> ○ D.优先录取录用 </w:t>
      </w:r>
    </w:p>
    <w:p w:rsidR="001351B3" w:rsidRDefault="00DD0D29" w:rsidP="00A43E15">
      <w:pPr>
        <w:pStyle w:val="option-temp"/>
        <w:ind w:left="210" w:right="210"/>
      </w:pPr>
      <w:r>
        <w:t xml:space="preserve"> ○ E.有物质奖励  </w:t>
      </w:r>
    </w:p>
    <w:p w:rsidR="001351B3" w:rsidRDefault="00DD0D29" w:rsidP="00A43E15">
      <w:pPr>
        <w:pStyle w:val="option-temp"/>
        <w:ind w:left="210" w:right="210"/>
      </w:pPr>
      <w:r>
        <w:t xml:space="preserve"> ○ F.其他 ____________</w:t>
      </w:r>
    </w:p>
    <w:p w:rsidR="001351B3" w:rsidRDefault="001351B3">
      <w:pPr>
        <w:pStyle w:val="question-temp"/>
      </w:pPr>
    </w:p>
    <w:p w:rsidR="001351B3" w:rsidRDefault="00DD0D29">
      <w:pPr>
        <w:pStyle w:val="question-temp"/>
      </w:pPr>
      <w:r>
        <w:t>15</w:t>
      </w:r>
      <w:r w:rsidR="00B91815">
        <w:t>.</w:t>
      </w:r>
      <w:r>
        <w:t>对于全民健身类的志愿服务，您认为还应增设什么激励： (</w:t>
      </w:r>
      <w:r w:rsidR="00ED6368">
        <w:rPr>
          <w:rFonts w:hint="eastAsia"/>
        </w:rPr>
        <w:t>多选题</w:t>
      </w:r>
      <w:r>
        <w:t>)</w:t>
      </w:r>
    </w:p>
    <w:p w:rsidR="001351B3" w:rsidRDefault="00DD0D29" w:rsidP="00A43E15">
      <w:pPr>
        <w:pStyle w:val="option-temp"/>
        <w:ind w:left="210" w:right="210"/>
      </w:pPr>
      <w:r>
        <w:t xml:space="preserve"> ○ A.和体育运动专业等级挂钩   </w:t>
      </w:r>
    </w:p>
    <w:p w:rsidR="001351B3" w:rsidRDefault="00DD0D29" w:rsidP="00A43E15">
      <w:pPr>
        <w:pStyle w:val="option-temp"/>
        <w:ind w:left="210" w:right="210"/>
      </w:pPr>
      <w:r>
        <w:t xml:space="preserve"> ○ B.和职业运动待遇挂钩  </w:t>
      </w:r>
    </w:p>
    <w:p w:rsidR="001351B3" w:rsidRDefault="00DD0D29" w:rsidP="00A43E15">
      <w:pPr>
        <w:pStyle w:val="option-temp"/>
        <w:ind w:left="210" w:right="210"/>
      </w:pPr>
      <w:r>
        <w:t xml:space="preserve"> ○ C.竞技运动参与全民健身的奖励   </w:t>
      </w:r>
    </w:p>
    <w:p w:rsidR="001351B3" w:rsidRDefault="00DD0D29" w:rsidP="00A43E15">
      <w:pPr>
        <w:pStyle w:val="option-temp"/>
        <w:ind w:left="210" w:right="210"/>
      </w:pPr>
      <w:r>
        <w:t xml:space="preserve"> ○ D.明星和优秀运动员参与全民健身的奖励 </w:t>
      </w:r>
    </w:p>
    <w:p w:rsidR="001351B3" w:rsidRDefault="00DD0D29" w:rsidP="00A43E15">
      <w:pPr>
        <w:pStyle w:val="option-temp"/>
        <w:ind w:left="210" w:right="210"/>
      </w:pPr>
      <w:r>
        <w:t xml:space="preserve"> ○ E.在体育系统为全民健身志愿服务建立科学合理的评比表彰制度 </w:t>
      </w:r>
    </w:p>
    <w:p w:rsidR="001351B3" w:rsidRDefault="00DD0D29" w:rsidP="00A43E15">
      <w:pPr>
        <w:pStyle w:val="option-temp"/>
        <w:ind w:left="210" w:right="210"/>
      </w:pPr>
      <w:r>
        <w:t xml:space="preserve"> ○ F.不必增设更多特殊激励，志愿服务本来就是自愿做公益 </w:t>
      </w:r>
    </w:p>
    <w:p w:rsidR="001351B3" w:rsidRDefault="001351B3">
      <w:pPr>
        <w:pStyle w:val="question-temp"/>
      </w:pPr>
    </w:p>
    <w:p w:rsidR="001351B3" w:rsidRDefault="00DD0D29">
      <w:pPr>
        <w:pStyle w:val="question-temp"/>
      </w:pPr>
      <w:r>
        <w:t>16</w:t>
      </w:r>
      <w:r w:rsidR="00B91815">
        <w:t>.</w:t>
      </w:r>
      <w:r>
        <w:t>就您而言，保障与激励和您参与志愿服务的关联关系： (</w:t>
      </w:r>
      <w:r w:rsidR="00ED6368">
        <w:rPr>
          <w:rFonts w:hint="eastAsia"/>
        </w:rPr>
        <w:t>多选题</w:t>
      </w:r>
      <w:r>
        <w:t>)</w:t>
      </w:r>
    </w:p>
    <w:p w:rsidR="001351B3" w:rsidRDefault="00DD0D29" w:rsidP="00A43E15">
      <w:pPr>
        <w:pStyle w:val="option-temp"/>
        <w:ind w:left="210" w:right="210"/>
      </w:pPr>
      <w:r>
        <w:t xml:space="preserve"> ○</w:t>
      </w:r>
      <w:r w:rsidR="00A43E15">
        <w:rPr>
          <w:rFonts w:hint="eastAsia"/>
        </w:rPr>
        <w:t xml:space="preserve"> </w:t>
      </w:r>
      <w:r>
        <w:t xml:space="preserve">A.有没有都参与 </w:t>
      </w:r>
    </w:p>
    <w:p w:rsidR="001351B3" w:rsidRDefault="00DD0D29" w:rsidP="00A43E15">
      <w:pPr>
        <w:pStyle w:val="option-temp"/>
        <w:ind w:left="210" w:right="210"/>
      </w:pPr>
      <w:r>
        <w:t xml:space="preserve"> ○ B.有，会更有积极性  </w:t>
      </w:r>
    </w:p>
    <w:p w:rsidR="001351B3" w:rsidRDefault="00DD0D29" w:rsidP="00A43E15">
      <w:pPr>
        <w:pStyle w:val="option-temp"/>
        <w:ind w:left="210" w:right="210"/>
      </w:pPr>
      <w:r>
        <w:t xml:space="preserve"> ○ C.没有就不参与 </w:t>
      </w:r>
    </w:p>
    <w:p w:rsidR="001351B3" w:rsidRDefault="00DD0D29" w:rsidP="00A43E15">
      <w:pPr>
        <w:pStyle w:val="option-temp"/>
        <w:ind w:left="210" w:right="210"/>
      </w:pPr>
      <w:r>
        <w:t xml:space="preserve"> ○ D.保障必须有，激励可以不考虑 </w:t>
      </w:r>
    </w:p>
    <w:p w:rsidR="001351B3" w:rsidRDefault="00DD0D29" w:rsidP="00A43E15">
      <w:pPr>
        <w:pStyle w:val="option-temp"/>
        <w:ind w:left="210" w:right="210"/>
      </w:pPr>
      <w:r>
        <w:t xml:space="preserve"> ○ E.保障可以没有，必须激励  </w:t>
      </w:r>
    </w:p>
    <w:p w:rsidR="001351B3" w:rsidRDefault="00DD0D29" w:rsidP="00A43E15">
      <w:pPr>
        <w:pStyle w:val="option-temp"/>
        <w:ind w:left="210" w:right="210"/>
      </w:pPr>
      <w:r>
        <w:t xml:space="preserve"> ○ F.依法该有就必须要有，和参与者积极与否关系不大 </w:t>
      </w:r>
    </w:p>
    <w:p w:rsidR="001351B3" w:rsidRDefault="001351B3">
      <w:pPr>
        <w:pStyle w:val="question-temp"/>
      </w:pPr>
    </w:p>
    <w:p w:rsidR="001351B3" w:rsidRDefault="00DD0D29">
      <w:pPr>
        <w:pStyle w:val="question-temp"/>
      </w:pPr>
      <w:r>
        <w:t>17</w:t>
      </w:r>
      <w:r w:rsidR="00B91815">
        <w:t>.</w:t>
      </w:r>
      <w:r w:rsidR="00217EF6" w:rsidRPr="00217EF6">
        <w:rPr>
          <w:bdr w:val="nil"/>
        </w:rPr>
        <w:t xml:space="preserve"> </w:t>
      </w:r>
      <w:r w:rsidR="00217EF6">
        <w:rPr>
          <w:bdr w:val="nil"/>
        </w:rPr>
        <w:t>您认为做好全民健身志愿服务应当完善的保障激励机制</w:t>
      </w:r>
      <w:r w:rsidR="00217EF6">
        <w:rPr>
          <w:rFonts w:hint="eastAsia"/>
          <w:bdr w:val="nil"/>
        </w:rPr>
        <w:t>：</w:t>
      </w:r>
      <w:r>
        <w:t>(多选</w:t>
      </w:r>
      <w:r w:rsidR="00B91815">
        <w:rPr>
          <w:rFonts w:hint="eastAsia"/>
        </w:rPr>
        <w:t>题</w:t>
      </w:r>
      <w:r>
        <w:t>)</w:t>
      </w:r>
    </w:p>
    <w:p w:rsidR="001351B3" w:rsidRDefault="00DD0D29" w:rsidP="00A43E15">
      <w:pPr>
        <w:pStyle w:val="option-temp"/>
        <w:ind w:left="210" w:right="210"/>
      </w:pPr>
      <w:r>
        <w:t xml:space="preserve">  □ A.对全民健身志愿者管理、监督和指导，保证志愿者不被当作廉价劳动力滥用 </w:t>
      </w:r>
    </w:p>
    <w:p w:rsidR="001351B3" w:rsidRDefault="00DD0D29" w:rsidP="00A43E15">
      <w:pPr>
        <w:pStyle w:val="option-temp"/>
        <w:ind w:left="210" w:right="210"/>
      </w:pPr>
      <w:r>
        <w:t xml:space="preserve">  □</w:t>
      </w:r>
      <w:r w:rsidR="00A43E15">
        <w:rPr>
          <w:rFonts w:hint="eastAsia"/>
        </w:rPr>
        <w:t xml:space="preserve"> </w:t>
      </w:r>
      <w:r>
        <w:t xml:space="preserve">B.为全民健身志愿者提供必要的保险 </w:t>
      </w:r>
    </w:p>
    <w:p w:rsidR="001351B3" w:rsidRDefault="00DD0D29" w:rsidP="00A43E15">
      <w:pPr>
        <w:pStyle w:val="option-temp"/>
        <w:ind w:left="210" w:right="210"/>
      </w:pPr>
      <w:r>
        <w:t xml:space="preserve">  □</w:t>
      </w:r>
      <w:r w:rsidR="00A43E15">
        <w:rPr>
          <w:rFonts w:hint="eastAsia"/>
        </w:rPr>
        <w:t xml:space="preserve"> </w:t>
      </w:r>
      <w:r>
        <w:t xml:space="preserve">C.为全民健身志愿者提供必要的培训 </w:t>
      </w:r>
    </w:p>
    <w:p w:rsidR="001351B3" w:rsidRDefault="00DD0D29" w:rsidP="00A43E15">
      <w:pPr>
        <w:pStyle w:val="option-temp"/>
        <w:ind w:left="210" w:right="210"/>
      </w:pPr>
      <w:r>
        <w:t xml:space="preserve">  □</w:t>
      </w:r>
      <w:r w:rsidR="00A43E15">
        <w:rPr>
          <w:rFonts w:hint="eastAsia"/>
        </w:rPr>
        <w:t xml:space="preserve"> </w:t>
      </w:r>
      <w:r>
        <w:t xml:space="preserve">D.为开展全民健身志愿服务活动提供必要的硬件设施（如体育器材等） </w:t>
      </w:r>
    </w:p>
    <w:p w:rsidR="001351B3" w:rsidRDefault="00DD0D29" w:rsidP="00A43E15">
      <w:pPr>
        <w:pStyle w:val="option-temp"/>
        <w:ind w:left="210" w:right="210"/>
      </w:pPr>
      <w:r>
        <w:t xml:space="preserve">  □</w:t>
      </w:r>
      <w:r w:rsidR="00A43E15">
        <w:rPr>
          <w:rFonts w:hint="eastAsia"/>
        </w:rPr>
        <w:t xml:space="preserve"> </w:t>
      </w:r>
      <w:r>
        <w:t xml:space="preserve">E.为全民健身志愿者提供基本补贴（如交通补贴、误餐补贴等） </w:t>
      </w:r>
    </w:p>
    <w:p w:rsidR="001351B3" w:rsidRDefault="00DD0D29" w:rsidP="00A43E15">
      <w:pPr>
        <w:pStyle w:val="option-temp"/>
        <w:ind w:left="210" w:right="210"/>
      </w:pPr>
      <w:r>
        <w:t xml:space="preserve">  □</w:t>
      </w:r>
      <w:r w:rsidR="00A43E15">
        <w:rPr>
          <w:rFonts w:hint="eastAsia"/>
        </w:rPr>
        <w:t xml:space="preserve"> </w:t>
      </w:r>
      <w:r>
        <w:t xml:space="preserve">F.快速而准确的信息平台，帮助全民健身志愿者获取需要信息 </w:t>
      </w:r>
    </w:p>
    <w:p w:rsidR="001351B3" w:rsidRDefault="00DD0D29" w:rsidP="00A43E15">
      <w:pPr>
        <w:pStyle w:val="option-temp"/>
        <w:ind w:left="210" w:right="210"/>
      </w:pPr>
      <w:r>
        <w:t xml:space="preserve">  □</w:t>
      </w:r>
      <w:r w:rsidR="00A43E15">
        <w:rPr>
          <w:rFonts w:hint="eastAsia"/>
        </w:rPr>
        <w:t xml:space="preserve"> </w:t>
      </w:r>
      <w:r>
        <w:t xml:space="preserve">G.为全民健身志愿者提供正式且有效的志愿服务证明 </w:t>
      </w:r>
    </w:p>
    <w:p w:rsidR="001351B3" w:rsidRDefault="00DD0D29" w:rsidP="00A43E15">
      <w:pPr>
        <w:pStyle w:val="option-temp"/>
        <w:ind w:left="210" w:right="210"/>
      </w:pPr>
      <w:r>
        <w:t xml:space="preserve">  □</w:t>
      </w:r>
      <w:r w:rsidR="00A43E15">
        <w:rPr>
          <w:rFonts w:hint="eastAsia"/>
        </w:rPr>
        <w:t xml:space="preserve"> </w:t>
      </w:r>
      <w:r>
        <w:t xml:space="preserve">H.对全民健身志愿者在从事志愿服务期间，提供必要的安全、医疗及应急保障 </w:t>
      </w:r>
    </w:p>
    <w:p w:rsidR="001351B3" w:rsidRDefault="00DD0D29" w:rsidP="00A43E15">
      <w:pPr>
        <w:pStyle w:val="option-temp"/>
        <w:ind w:left="210" w:right="210"/>
      </w:pPr>
      <w:r>
        <w:t xml:space="preserve">  □</w:t>
      </w:r>
      <w:r w:rsidR="00A43E15">
        <w:rPr>
          <w:rFonts w:hint="eastAsia"/>
        </w:rPr>
        <w:t xml:space="preserve"> </w:t>
      </w:r>
      <w:r>
        <w:t xml:space="preserve">I.将志愿工作经费纳入政府财政预算或体育彩票公益金预算，并将指标量化 </w:t>
      </w:r>
    </w:p>
    <w:p w:rsidR="001351B3" w:rsidRDefault="00DD0D29" w:rsidP="00A43E15">
      <w:pPr>
        <w:pStyle w:val="option-temp"/>
        <w:ind w:left="210" w:right="210"/>
      </w:pPr>
      <w:r>
        <w:lastRenderedPageBreak/>
        <w:t xml:space="preserve">  □</w:t>
      </w:r>
      <w:r w:rsidR="00A43E15">
        <w:rPr>
          <w:rFonts w:hint="eastAsia"/>
        </w:rPr>
        <w:t xml:space="preserve"> </w:t>
      </w:r>
      <w:r>
        <w:t xml:space="preserve">J.建立一套有效的表彰与激励机制 </w:t>
      </w:r>
    </w:p>
    <w:p w:rsidR="001351B3" w:rsidRDefault="00DD0D29" w:rsidP="00A43E15">
      <w:pPr>
        <w:pStyle w:val="option-temp"/>
        <w:ind w:left="210" w:right="210"/>
      </w:pPr>
      <w:r>
        <w:t xml:space="preserve">  □</w:t>
      </w:r>
      <w:r w:rsidR="00AC2F5C">
        <w:rPr>
          <w:rFonts w:hint="eastAsia"/>
        </w:rPr>
        <w:t xml:space="preserve"> </w:t>
      </w:r>
      <w:r>
        <w:t xml:space="preserve">K.帮助与指导民间志愿者组织进行注册，促进其拥有合法化身份，增强归属感 </w:t>
      </w:r>
    </w:p>
    <w:p w:rsidR="001351B3" w:rsidRDefault="00DD0D29" w:rsidP="00A43E15">
      <w:pPr>
        <w:pStyle w:val="option-temp"/>
        <w:ind w:left="210" w:right="210"/>
      </w:pPr>
      <w:r>
        <w:t xml:space="preserve">  □ L.其他 ____________</w:t>
      </w:r>
    </w:p>
    <w:p w:rsidR="001351B3" w:rsidRDefault="001351B3">
      <w:pPr>
        <w:pStyle w:val="question-temp"/>
      </w:pPr>
    </w:p>
    <w:p w:rsidR="001351B3" w:rsidRDefault="00DD0D29">
      <w:pPr>
        <w:pStyle w:val="question-temp"/>
      </w:pPr>
      <w:r>
        <w:t>18</w:t>
      </w:r>
      <w:r w:rsidR="00B91815">
        <w:t>.</w:t>
      </w:r>
      <w:r>
        <w:t>您参与全民健身志愿服务的内容是： (多选题)</w:t>
      </w:r>
    </w:p>
    <w:p w:rsidR="001351B3" w:rsidRDefault="00DD0D29" w:rsidP="00A43E15">
      <w:pPr>
        <w:pStyle w:val="option-temp"/>
        <w:ind w:left="210" w:right="210"/>
      </w:pPr>
      <w:r>
        <w:t xml:space="preserve">  □</w:t>
      </w:r>
      <w:r w:rsidR="00A43E15">
        <w:rPr>
          <w:rFonts w:hint="eastAsia"/>
        </w:rPr>
        <w:t xml:space="preserve"> </w:t>
      </w:r>
      <w:r>
        <w:t xml:space="preserve">A.公益的科学健身运动技术技能方法讲座 </w:t>
      </w:r>
    </w:p>
    <w:p w:rsidR="001351B3" w:rsidRDefault="00DD0D29" w:rsidP="00A43E15">
      <w:pPr>
        <w:pStyle w:val="option-temp"/>
        <w:ind w:left="210" w:right="210"/>
      </w:pPr>
      <w:r>
        <w:t xml:space="preserve">  □</w:t>
      </w:r>
      <w:r w:rsidR="00A43E15">
        <w:rPr>
          <w:rFonts w:hint="eastAsia"/>
        </w:rPr>
        <w:t xml:space="preserve"> </w:t>
      </w:r>
      <w:r>
        <w:t xml:space="preserve">B.公益的科学健身运动技术技能辅导培训班 </w:t>
      </w:r>
    </w:p>
    <w:p w:rsidR="001351B3" w:rsidRDefault="00DD0D29" w:rsidP="00A43E15">
      <w:pPr>
        <w:pStyle w:val="option-temp"/>
        <w:ind w:left="210" w:right="210"/>
      </w:pPr>
      <w:r>
        <w:t xml:space="preserve">  □</w:t>
      </w:r>
      <w:r w:rsidR="00A43E15">
        <w:rPr>
          <w:rFonts w:hint="eastAsia"/>
        </w:rPr>
        <w:t xml:space="preserve"> </w:t>
      </w:r>
      <w:r>
        <w:t xml:space="preserve">C.全民健身活动或赛事 </w:t>
      </w:r>
    </w:p>
    <w:p w:rsidR="001351B3" w:rsidRDefault="00DD0D29" w:rsidP="00A43E15">
      <w:pPr>
        <w:pStyle w:val="option-temp"/>
        <w:ind w:left="210" w:right="210"/>
      </w:pPr>
      <w:r>
        <w:t xml:space="preserve">  □</w:t>
      </w:r>
      <w:r w:rsidR="00A43E15">
        <w:rPr>
          <w:rFonts w:hint="eastAsia"/>
        </w:rPr>
        <w:t xml:space="preserve"> </w:t>
      </w:r>
      <w:r>
        <w:t xml:space="preserve">D.与安全健身运动相关的知识讲座 </w:t>
      </w:r>
    </w:p>
    <w:p w:rsidR="001351B3" w:rsidRDefault="00DD0D29" w:rsidP="00A43E15">
      <w:pPr>
        <w:pStyle w:val="option-temp"/>
        <w:ind w:left="210" w:right="210"/>
      </w:pPr>
      <w:r>
        <w:t xml:space="preserve">  □</w:t>
      </w:r>
      <w:r w:rsidR="00A43E15">
        <w:rPr>
          <w:rFonts w:hint="eastAsia"/>
        </w:rPr>
        <w:t xml:space="preserve"> </w:t>
      </w:r>
      <w:r>
        <w:t xml:space="preserve">E.不同年龄段的健身知识技能方法推广 </w:t>
      </w:r>
    </w:p>
    <w:p w:rsidR="001351B3" w:rsidRDefault="00DD0D29" w:rsidP="00A43E15">
      <w:pPr>
        <w:pStyle w:val="option-temp"/>
        <w:ind w:left="210" w:right="210"/>
      </w:pPr>
      <w:r>
        <w:t xml:space="preserve">  □ F.其他 ____________</w:t>
      </w:r>
    </w:p>
    <w:p w:rsidR="001351B3" w:rsidRDefault="001351B3">
      <w:pPr>
        <w:pStyle w:val="question-temp"/>
      </w:pPr>
    </w:p>
    <w:p w:rsidR="001351B3" w:rsidRPr="00B91815" w:rsidRDefault="00DD0D29">
      <w:pPr>
        <w:pStyle w:val="question-temp"/>
        <w:rPr>
          <w:szCs w:val="18"/>
        </w:rPr>
      </w:pPr>
      <w:r w:rsidRPr="00B91815">
        <w:rPr>
          <w:szCs w:val="18"/>
        </w:rPr>
        <w:t>19</w:t>
      </w:r>
      <w:r w:rsidR="00B91815">
        <w:rPr>
          <w:szCs w:val="18"/>
        </w:rPr>
        <w:t>.</w:t>
      </w:r>
      <w:r w:rsidR="00B91815" w:rsidRPr="00B91815">
        <w:rPr>
          <w:rFonts w:hint="eastAsia"/>
          <w:szCs w:val="18"/>
        </w:rPr>
        <w:t>在全民健身志愿服务活动中，您参与的工作是：</w:t>
      </w:r>
      <w:r w:rsidR="00B91815" w:rsidRPr="00B91815">
        <w:rPr>
          <w:szCs w:val="18"/>
        </w:rPr>
        <w:t xml:space="preserve"> (多选题)</w:t>
      </w:r>
    </w:p>
    <w:p w:rsidR="001351B3" w:rsidRDefault="00DD0D29" w:rsidP="00A43E15">
      <w:pPr>
        <w:pStyle w:val="option-temp"/>
        <w:ind w:left="210" w:right="210"/>
      </w:pPr>
      <w:r>
        <w:t xml:space="preserve">  □</w:t>
      </w:r>
      <w:r w:rsidR="00A43E15">
        <w:rPr>
          <w:rFonts w:hint="eastAsia"/>
        </w:rPr>
        <w:t xml:space="preserve"> </w:t>
      </w:r>
      <w:r>
        <w:t xml:space="preserve">A.组织和管理  </w:t>
      </w:r>
    </w:p>
    <w:p w:rsidR="001351B3" w:rsidRDefault="00DD0D29" w:rsidP="00A43E15">
      <w:pPr>
        <w:pStyle w:val="option-temp"/>
        <w:ind w:left="210" w:right="210"/>
      </w:pPr>
      <w:r>
        <w:t xml:space="preserve">  □</w:t>
      </w:r>
      <w:r w:rsidR="00A43E15">
        <w:rPr>
          <w:rFonts w:hint="eastAsia"/>
        </w:rPr>
        <w:t xml:space="preserve"> </w:t>
      </w:r>
      <w:r>
        <w:t xml:space="preserve">B.讲授和辅导 </w:t>
      </w:r>
    </w:p>
    <w:p w:rsidR="001351B3" w:rsidRDefault="00DD0D29" w:rsidP="00A43E15">
      <w:pPr>
        <w:pStyle w:val="option-temp"/>
        <w:ind w:left="210" w:right="210"/>
      </w:pPr>
      <w:r>
        <w:t xml:space="preserve">  □</w:t>
      </w:r>
      <w:r w:rsidR="00A43E15">
        <w:rPr>
          <w:rFonts w:hint="eastAsia"/>
        </w:rPr>
        <w:t xml:space="preserve"> </w:t>
      </w:r>
      <w:r>
        <w:t xml:space="preserve">C.监督和评审  </w:t>
      </w:r>
    </w:p>
    <w:p w:rsidR="001351B3" w:rsidRDefault="00DD0D29" w:rsidP="00A43E15">
      <w:pPr>
        <w:pStyle w:val="option-temp"/>
        <w:ind w:left="210" w:right="210"/>
      </w:pPr>
      <w:r>
        <w:t xml:space="preserve">  □</w:t>
      </w:r>
      <w:r w:rsidR="00A43E15">
        <w:rPr>
          <w:rFonts w:hint="eastAsia"/>
        </w:rPr>
        <w:t xml:space="preserve"> </w:t>
      </w:r>
      <w:r>
        <w:t xml:space="preserve">D.学习和训练  </w:t>
      </w:r>
    </w:p>
    <w:p w:rsidR="001351B3" w:rsidRDefault="00DD0D29" w:rsidP="00A43E15">
      <w:pPr>
        <w:pStyle w:val="option-temp"/>
        <w:ind w:left="210" w:right="210"/>
      </w:pPr>
      <w:r>
        <w:t xml:space="preserve">  □</w:t>
      </w:r>
      <w:r w:rsidR="00A43E15">
        <w:rPr>
          <w:rFonts w:hint="eastAsia"/>
        </w:rPr>
        <w:t xml:space="preserve"> </w:t>
      </w:r>
      <w:r>
        <w:t xml:space="preserve">E.服务和观看  </w:t>
      </w:r>
    </w:p>
    <w:p w:rsidR="001351B3" w:rsidRDefault="00DD0D29" w:rsidP="00A43E15">
      <w:pPr>
        <w:pStyle w:val="option-temp"/>
        <w:ind w:left="210" w:right="210"/>
      </w:pPr>
      <w:r>
        <w:t xml:space="preserve">  □</w:t>
      </w:r>
      <w:r w:rsidR="00A43E15">
        <w:rPr>
          <w:rFonts w:hint="eastAsia"/>
        </w:rPr>
        <w:t xml:space="preserve"> </w:t>
      </w:r>
      <w:r>
        <w:t xml:space="preserve">F.陪伴和帮助  </w:t>
      </w:r>
    </w:p>
    <w:p w:rsidR="001351B3" w:rsidRDefault="00DD0D29" w:rsidP="00A43E15">
      <w:pPr>
        <w:pStyle w:val="option-temp"/>
        <w:ind w:left="210" w:right="210"/>
      </w:pPr>
      <w:r>
        <w:t xml:space="preserve">  □ G.其他 ____________</w:t>
      </w:r>
    </w:p>
    <w:p w:rsidR="001351B3" w:rsidRDefault="001351B3">
      <w:pPr>
        <w:pStyle w:val="question-temp"/>
      </w:pPr>
    </w:p>
    <w:p w:rsidR="001351B3" w:rsidRDefault="00DD0D29">
      <w:pPr>
        <w:pStyle w:val="question-temp"/>
      </w:pPr>
      <w:r>
        <w:t>20</w:t>
      </w:r>
      <w:r w:rsidR="00B91815">
        <w:t>.</w:t>
      </w:r>
      <w:r>
        <w:t>您认为最适宜开展全民健身志愿服务的体育项目是：（</w:t>
      </w:r>
      <w:r w:rsidR="00B91815">
        <w:rPr>
          <w:rFonts w:hint="eastAsia"/>
        </w:rPr>
        <w:t>多选题</w:t>
      </w:r>
      <w:r>
        <w:t>，最多三项）</w:t>
      </w:r>
    </w:p>
    <w:p w:rsidR="001351B3" w:rsidRDefault="00DD0D29" w:rsidP="00A43E15">
      <w:pPr>
        <w:pStyle w:val="option-temp"/>
        <w:ind w:left="210" w:right="210"/>
      </w:pPr>
      <w:r>
        <w:t xml:space="preserve">  □ A.健身体操  </w:t>
      </w:r>
    </w:p>
    <w:p w:rsidR="001351B3" w:rsidRDefault="00DD0D29" w:rsidP="00A43E15">
      <w:pPr>
        <w:pStyle w:val="option-temp"/>
        <w:ind w:left="210" w:right="210"/>
      </w:pPr>
      <w:r>
        <w:t xml:space="preserve">  □ B.登山和远足 </w:t>
      </w:r>
    </w:p>
    <w:p w:rsidR="001351B3" w:rsidRDefault="00DD0D29" w:rsidP="00A43E15">
      <w:pPr>
        <w:pStyle w:val="option-temp"/>
        <w:ind w:left="210" w:right="210"/>
      </w:pPr>
      <w:r>
        <w:t xml:space="preserve">  □ C.游泳滑冰  </w:t>
      </w:r>
    </w:p>
    <w:p w:rsidR="001351B3" w:rsidRDefault="00DD0D29" w:rsidP="00A43E15">
      <w:pPr>
        <w:pStyle w:val="option-temp"/>
        <w:ind w:left="210" w:right="210"/>
      </w:pPr>
      <w:r>
        <w:t xml:space="preserve">  □ D.气功 </w:t>
      </w:r>
    </w:p>
    <w:p w:rsidR="001351B3" w:rsidRDefault="00DD0D29" w:rsidP="00A43E15">
      <w:pPr>
        <w:pStyle w:val="option-temp"/>
        <w:ind w:left="210" w:right="210"/>
      </w:pPr>
      <w:r>
        <w:t xml:space="preserve">  □</w:t>
      </w:r>
      <w:r w:rsidR="00A43E15">
        <w:rPr>
          <w:rFonts w:hint="eastAsia"/>
        </w:rPr>
        <w:t xml:space="preserve"> </w:t>
      </w:r>
      <w:r>
        <w:t xml:space="preserve">E.跳绳 </w:t>
      </w:r>
    </w:p>
    <w:p w:rsidR="001351B3" w:rsidRDefault="00DD0D29" w:rsidP="00A43E15">
      <w:pPr>
        <w:pStyle w:val="option-temp"/>
        <w:ind w:left="210" w:right="210"/>
      </w:pPr>
      <w:r>
        <w:t xml:space="preserve">  □</w:t>
      </w:r>
      <w:r w:rsidR="00A43E15">
        <w:rPr>
          <w:rFonts w:hint="eastAsia"/>
        </w:rPr>
        <w:t xml:space="preserve"> </w:t>
      </w:r>
      <w:r>
        <w:t xml:space="preserve">F.门球     </w:t>
      </w:r>
    </w:p>
    <w:p w:rsidR="001351B3" w:rsidRDefault="00DD0D29" w:rsidP="00A43E15">
      <w:pPr>
        <w:pStyle w:val="option-temp"/>
        <w:ind w:left="210" w:right="210"/>
      </w:pPr>
      <w:r>
        <w:t xml:space="preserve">  □</w:t>
      </w:r>
      <w:r w:rsidR="00A43E15">
        <w:rPr>
          <w:rFonts w:hint="eastAsia"/>
        </w:rPr>
        <w:t xml:space="preserve"> </w:t>
      </w:r>
      <w:r>
        <w:t xml:space="preserve">G.三大球（足篮排） </w:t>
      </w:r>
    </w:p>
    <w:p w:rsidR="001351B3" w:rsidRDefault="00DD0D29" w:rsidP="00A43E15">
      <w:pPr>
        <w:pStyle w:val="option-temp"/>
        <w:ind w:left="210" w:right="210"/>
      </w:pPr>
      <w:r>
        <w:t xml:space="preserve">  □</w:t>
      </w:r>
      <w:r w:rsidR="00A43E15">
        <w:rPr>
          <w:rFonts w:hint="eastAsia"/>
        </w:rPr>
        <w:t xml:space="preserve"> </w:t>
      </w:r>
      <w:r>
        <w:t xml:space="preserve">H.三小球（乒乓、羽毛和网球） </w:t>
      </w:r>
    </w:p>
    <w:p w:rsidR="001351B3" w:rsidRDefault="00DD0D29" w:rsidP="00A43E15">
      <w:pPr>
        <w:pStyle w:val="option-temp"/>
        <w:ind w:left="210" w:right="210"/>
      </w:pPr>
      <w:r>
        <w:t xml:space="preserve">  □</w:t>
      </w:r>
      <w:r w:rsidR="00A43E15">
        <w:rPr>
          <w:rFonts w:hint="eastAsia"/>
        </w:rPr>
        <w:t xml:space="preserve"> </w:t>
      </w:r>
      <w:r>
        <w:t xml:space="preserve">I.健身器械训练 </w:t>
      </w:r>
    </w:p>
    <w:p w:rsidR="001351B3" w:rsidRDefault="00DD0D29" w:rsidP="00A43E15">
      <w:pPr>
        <w:pStyle w:val="option-temp"/>
        <w:ind w:left="210" w:right="210"/>
      </w:pPr>
      <w:r>
        <w:t xml:space="preserve">  □</w:t>
      </w:r>
      <w:r w:rsidR="00A43E15">
        <w:rPr>
          <w:rFonts w:hint="eastAsia"/>
        </w:rPr>
        <w:t xml:space="preserve"> </w:t>
      </w:r>
      <w:r>
        <w:t xml:space="preserve">J.跆拳道    </w:t>
      </w:r>
    </w:p>
    <w:p w:rsidR="001351B3" w:rsidRDefault="00DD0D29" w:rsidP="00A43E15">
      <w:pPr>
        <w:pStyle w:val="option-temp"/>
        <w:ind w:left="210" w:right="210"/>
      </w:pPr>
      <w:r>
        <w:t xml:space="preserve">  □ K.民间舞蹈  </w:t>
      </w:r>
    </w:p>
    <w:p w:rsidR="001351B3" w:rsidRDefault="00DD0D29" w:rsidP="00A43E15">
      <w:pPr>
        <w:pStyle w:val="option-temp"/>
        <w:ind w:left="210" w:right="210"/>
      </w:pPr>
      <w:r>
        <w:t xml:space="preserve">  □ L.自行车   </w:t>
      </w:r>
    </w:p>
    <w:p w:rsidR="001351B3" w:rsidRDefault="00DD0D29" w:rsidP="00A43E15">
      <w:pPr>
        <w:pStyle w:val="option-temp"/>
        <w:ind w:left="210" w:right="210"/>
      </w:pPr>
      <w:r>
        <w:t xml:space="preserve">  □</w:t>
      </w:r>
      <w:r w:rsidR="00A43E15">
        <w:rPr>
          <w:rFonts w:hint="eastAsia"/>
        </w:rPr>
        <w:t xml:space="preserve"> </w:t>
      </w:r>
      <w:r>
        <w:t xml:space="preserve">M.太极拳  </w:t>
      </w:r>
    </w:p>
    <w:p w:rsidR="001351B3" w:rsidRDefault="00DD0D29" w:rsidP="00A43E15">
      <w:pPr>
        <w:pStyle w:val="option-temp"/>
        <w:ind w:left="210" w:right="210"/>
      </w:pPr>
      <w:r>
        <w:t xml:space="preserve">  □ N.武术   </w:t>
      </w:r>
    </w:p>
    <w:p w:rsidR="001351B3" w:rsidRDefault="00DD0D29" w:rsidP="00A43E15">
      <w:pPr>
        <w:pStyle w:val="option-temp"/>
        <w:ind w:left="210" w:right="210"/>
      </w:pPr>
      <w:r>
        <w:t xml:space="preserve">  □ O.其他 ____________</w:t>
      </w:r>
    </w:p>
    <w:p w:rsidR="001351B3" w:rsidRDefault="001351B3">
      <w:pPr>
        <w:pStyle w:val="question-temp"/>
      </w:pPr>
    </w:p>
    <w:p w:rsidR="001351B3" w:rsidRDefault="00DD0D29">
      <w:pPr>
        <w:pStyle w:val="question-temp"/>
      </w:pPr>
      <w:r>
        <w:t>21</w:t>
      </w:r>
      <w:r w:rsidR="00B91815">
        <w:t>.</w:t>
      </w:r>
      <w:r>
        <w:t>您认为下列哪些内容最适宜在全民健身志愿服务领域开展：</w:t>
      </w:r>
      <w:r w:rsidR="00B91815" w:rsidRPr="00B91815">
        <w:rPr>
          <w:szCs w:val="18"/>
        </w:rPr>
        <w:t>(多选题)</w:t>
      </w:r>
      <w:r>
        <w:t>)</w:t>
      </w:r>
    </w:p>
    <w:p w:rsidR="001351B3" w:rsidRDefault="00DD0D29" w:rsidP="00A43E15">
      <w:pPr>
        <w:pStyle w:val="option-temp"/>
        <w:ind w:left="210" w:right="210"/>
      </w:pPr>
      <w:r>
        <w:t xml:space="preserve">  □ A.免费的公益健身知识讲座、讲堂和指导 </w:t>
      </w:r>
    </w:p>
    <w:p w:rsidR="001351B3" w:rsidRDefault="00DD0D29" w:rsidP="00A43E15">
      <w:pPr>
        <w:pStyle w:val="option-temp"/>
        <w:ind w:left="210" w:right="210"/>
      </w:pPr>
      <w:r>
        <w:t xml:space="preserve">  □ B.大众健身运动技能辅导 </w:t>
      </w:r>
    </w:p>
    <w:p w:rsidR="001351B3" w:rsidRDefault="00DD0D29" w:rsidP="00A43E15">
      <w:pPr>
        <w:pStyle w:val="option-temp"/>
        <w:ind w:left="210" w:right="210"/>
      </w:pPr>
      <w:r>
        <w:t xml:space="preserve">  □ C.组织全民健身活动或赛事 </w:t>
      </w:r>
    </w:p>
    <w:p w:rsidR="001351B3" w:rsidRDefault="00DD0D29" w:rsidP="00A43E15">
      <w:pPr>
        <w:pStyle w:val="option-temp"/>
        <w:ind w:left="210" w:right="210"/>
      </w:pPr>
      <w:r>
        <w:lastRenderedPageBreak/>
        <w:t xml:space="preserve">  □ D.运动和健身营养知识、运动损伤康复、运动心理咨询活动 </w:t>
      </w:r>
    </w:p>
    <w:p w:rsidR="001351B3" w:rsidRDefault="00DD0D29" w:rsidP="00A43E15">
      <w:pPr>
        <w:pStyle w:val="option-temp"/>
        <w:ind w:left="210" w:right="210"/>
      </w:pPr>
      <w:r>
        <w:t xml:space="preserve">  □ E.讲解说明健身器材、健身路径的功能及使用 </w:t>
      </w:r>
    </w:p>
    <w:p w:rsidR="001351B3" w:rsidRDefault="00DD0D29" w:rsidP="00A43E15">
      <w:pPr>
        <w:pStyle w:val="option-temp"/>
        <w:ind w:left="210" w:right="210"/>
      </w:pPr>
      <w:r>
        <w:t xml:space="preserve">  □ F.指导慢性病的保健康复、运动处方 </w:t>
      </w:r>
    </w:p>
    <w:p w:rsidR="001351B3" w:rsidRDefault="00DD0D29" w:rsidP="00A43E15">
      <w:pPr>
        <w:pStyle w:val="option-temp"/>
        <w:ind w:left="210" w:right="210"/>
      </w:pPr>
      <w:r>
        <w:t xml:space="preserve">  □ G.为全民健身活动场所提供完善的管理与服务 </w:t>
      </w:r>
    </w:p>
    <w:p w:rsidR="001351B3" w:rsidRDefault="00DD0D29" w:rsidP="00A43E15">
      <w:pPr>
        <w:pStyle w:val="option-temp"/>
        <w:ind w:left="210" w:right="210"/>
      </w:pPr>
      <w:r>
        <w:t xml:space="preserve">  □</w:t>
      </w:r>
      <w:r w:rsidR="00A43E15">
        <w:rPr>
          <w:rFonts w:hint="eastAsia"/>
        </w:rPr>
        <w:t xml:space="preserve"> </w:t>
      </w:r>
      <w:r>
        <w:t xml:space="preserve">H.文明健身引导、辅导、知识讲座 </w:t>
      </w:r>
    </w:p>
    <w:p w:rsidR="001351B3" w:rsidRDefault="00DD0D29" w:rsidP="00A43E15">
      <w:pPr>
        <w:pStyle w:val="option-temp"/>
        <w:ind w:left="210" w:right="210"/>
      </w:pPr>
      <w:r>
        <w:t xml:space="preserve">  □</w:t>
      </w:r>
      <w:r w:rsidR="00A43E15">
        <w:rPr>
          <w:rFonts w:hint="eastAsia"/>
        </w:rPr>
        <w:t xml:space="preserve"> </w:t>
      </w:r>
      <w:r>
        <w:t xml:space="preserve">I.安全健身引导、辅导、知识讲座 </w:t>
      </w:r>
    </w:p>
    <w:p w:rsidR="001351B3" w:rsidRDefault="00DD0D29" w:rsidP="00A43E15">
      <w:pPr>
        <w:pStyle w:val="option-temp"/>
        <w:ind w:left="210" w:right="210"/>
      </w:pPr>
      <w:r>
        <w:t xml:space="preserve">  □</w:t>
      </w:r>
      <w:r w:rsidR="00A43E15">
        <w:rPr>
          <w:rFonts w:hint="eastAsia"/>
        </w:rPr>
        <w:t xml:space="preserve"> </w:t>
      </w:r>
      <w:r>
        <w:t xml:space="preserve">J.科学健身引导、辅导、知识讲座 </w:t>
      </w:r>
    </w:p>
    <w:p w:rsidR="001351B3" w:rsidRDefault="00DD0D29" w:rsidP="00A43E15">
      <w:pPr>
        <w:pStyle w:val="option-temp"/>
        <w:ind w:left="210" w:right="210"/>
      </w:pPr>
      <w:r>
        <w:t xml:space="preserve">  □</w:t>
      </w:r>
      <w:r w:rsidR="00A43E15">
        <w:rPr>
          <w:rFonts w:hint="eastAsia"/>
        </w:rPr>
        <w:t xml:space="preserve"> </w:t>
      </w:r>
      <w:r>
        <w:t xml:space="preserve">K.全民健身志愿服务的宣传与推广 </w:t>
      </w:r>
    </w:p>
    <w:p w:rsidR="001351B3" w:rsidRDefault="00DD0D29" w:rsidP="00A43E15">
      <w:pPr>
        <w:pStyle w:val="option-temp"/>
        <w:ind w:left="210" w:right="210"/>
      </w:pPr>
      <w:r>
        <w:t xml:space="preserve">  □ L.其他 ____________</w:t>
      </w:r>
    </w:p>
    <w:p w:rsidR="001351B3" w:rsidRDefault="001351B3">
      <w:pPr>
        <w:pStyle w:val="question-temp"/>
      </w:pPr>
    </w:p>
    <w:p w:rsidR="001351B3" w:rsidRDefault="00DD0D29">
      <w:pPr>
        <w:pStyle w:val="question-temp"/>
      </w:pPr>
      <w:r>
        <w:t>22</w:t>
      </w:r>
      <w:r w:rsidR="00B91815">
        <w:t>.</w:t>
      </w:r>
      <w:r>
        <w:t>您认为，开展全民健身志愿服务最有效果的方式是：</w:t>
      </w:r>
      <w:r w:rsidR="00B91815" w:rsidRPr="00B91815">
        <w:rPr>
          <w:szCs w:val="18"/>
        </w:rPr>
        <w:t>(多选题)</w:t>
      </w:r>
    </w:p>
    <w:p w:rsidR="001351B3" w:rsidRDefault="00DD0D29" w:rsidP="00A43E15">
      <w:pPr>
        <w:pStyle w:val="option-temp"/>
        <w:ind w:left="210" w:right="210"/>
      </w:pPr>
      <w:r>
        <w:t xml:space="preserve">  □</w:t>
      </w:r>
      <w:r w:rsidR="00A43E15">
        <w:rPr>
          <w:rFonts w:hint="eastAsia"/>
        </w:rPr>
        <w:t xml:space="preserve"> </w:t>
      </w:r>
      <w:r>
        <w:t xml:space="preserve">A.建全全民健身志愿服务组织体系 </w:t>
      </w:r>
    </w:p>
    <w:p w:rsidR="001351B3" w:rsidRDefault="00DD0D29" w:rsidP="00A43E15">
      <w:pPr>
        <w:pStyle w:val="option-temp"/>
        <w:ind w:left="210" w:right="210"/>
      </w:pPr>
      <w:r>
        <w:t xml:space="preserve">  □</w:t>
      </w:r>
      <w:r w:rsidR="00A43E15">
        <w:rPr>
          <w:rFonts w:hint="eastAsia"/>
        </w:rPr>
        <w:t xml:space="preserve"> </w:t>
      </w:r>
      <w:r>
        <w:t xml:space="preserve">B.建立全民健身志愿服务项目 </w:t>
      </w:r>
    </w:p>
    <w:p w:rsidR="001351B3" w:rsidRDefault="00DD0D29" w:rsidP="00A43E15">
      <w:pPr>
        <w:pStyle w:val="option-temp"/>
        <w:ind w:left="210" w:right="210"/>
      </w:pPr>
      <w:r>
        <w:t xml:space="preserve">  □</w:t>
      </w:r>
      <w:r w:rsidR="00A43E15">
        <w:rPr>
          <w:rFonts w:hint="eastAsia"/>
        </w:rPr>
        <w:t xml:space="preserve"> </w:t>
      </w:r>
      <w:r>
        <w:t xml:space="preserve">C.组织全民健身志愿服务赛会赛事   </w:t>
      </w:r>
    </w:p>
    <w:p w:rsidR="001351B3" w:rsidRDefault="00DD0D29" w:rsidP="00A43E15">
      <w:pPr>
        <w:pStyle w:val="option-temp"/>
        <w:ind w:left="210" w:right="210"/>
      </w:pPr>
      <w:r>
        <w:t xml:space="preserve">  □</w:t>
      </w:r>
      <w:r w:rsidR="00A43E15">
        <w:rPr>
          <w:rFonts w:hint="eastAsia"/>
        </w:rPr>
        <w:t xml:space="preserve"> </w:t>
      </w:r>
      <w:r>
        <w:t xml:space="preserve">D.开展易于大众参与的健身活动 </w:t>
      </w:r>
    </w:p>
    <w:p w:rsidR="001351B3" w:rsidRDefault="00DD0D29" w:rsidP="00A43E15">
      <w:pPr>
        <w:pStyle w:val="option-temp"/>
        <w:ind w:left="210" w:right="210"/>
      </w:pPr>
      <w:r>
        <w:t xml:space="preserve">  □</w:t>
      </w:r>
      <w:r w:rsidR="00A43E15">
        <w:rPr>
          <w:rFonts w:hint="eastAsia"/>
        </w:rPr>
        <w:t xml:space="preserve"> </w:t>
      </w:r>
      <w:r>
        <w:t xml:space="preserve">E.普及健康养生安全健身知识和技能  </w:t>
      </w:r>
    </w:p>
    <w:p w:rsidR="001351B3" w:rsidRDefault="00DD0D29" w:rsidP="00A43E15">
      <w:pPr>
        <w:pStyle w:val="option-temp"/>
        <w:ind w:left="210" w:right="210"/>
      </w:pPr>
      <w:r>
        <w:t xml:space="preserve">  □ F.其他 ____________</w:t>
      </w:r>
    </w:p>
    <w:p w:rsidR="001351B3" w:rsidRDefault="001351B3">
      <w:pPr>
        <w:pStyle w:val="question-temp"/>
      </w:pPr>
    </w:p>
    <w:p w:rsidR="001351B3" w:rsidRDefault="00DD0D29">
      <w:pPr>
        <w:pStyle w:val="question-temp"/>
      </w:pPr>
      <w:r>
        <w:t>23</w:t>
      </w:r>
      <w:r w:rsidR="00B91815">
        <w:t>.</w:t>
      </w:r>
      <w:r>
        <w:t>哪些是您在全民健身志愿服务过程中遇到的主要困难</w:t>
      </w:r>
      <w:r w:rsidR="00AC2F5C">
        <w:rPr>
          <w:rFonts w:hint="eastAsia"/>
        </w:rPr>
        <w:t>：</w:t>
      </w:r>
      <w:r>
        <w:t>（</w:t>
      </w:r>
      <w:r w:rsidR="00B91815">
        <w:rPr>
          <w:rFonts w:hint="eastAsia"/>
        </w:rPr>
        <w:t>多选题</w:t>
      </w:r>
      <w:r>
        <w:t xml:space="preserve">，最多三项） </w:t>
      </w:r>
    </w:p>
    <w:p w:rsidR="001351B3" w:rsidRDefault="00DD0D29" w:rsidP="00A43E15">
      <w:pPr>
        <w:pStyle w:val="option-temp"/>
        <w:ind w:left="210" w:right="210"/>
      </w:pPr>
      <w:r>
        <w:t xml:space="preserve">  □</w:t>
      </w:r>
      <w:r w:rsidR="00A43E15">
        <w:rPr>
          <w:rFonts w:hint="eastAsia"/>
        </w:rPr>
        <w:t xml:space="preserve"> </w:t>
      </w:r>
      <w:r>
        <w:t xml:space="preserve">A.缺乏活动场地与设施保障 </w:t>
      </w:r>
    </w:p>
    <w:p w:rsidR="001351B3" w:rsidRDefault="00DD0D29" w:rsidP="00A43E15">
      <w:pPr>
        <w:pStyle w:val="option-temp"/>
        <w:ind w:left="210" w:right="210"/>
      </w:pPr>
      <w:r>
        <w:t xml:space="preserve">  □</w:t>
      </w:r>
      <w:r w:rsidR="00A43E15">
        <w:rPr>
          <w:rFonts w:hint="eastAsia"/>
        </w:rPr>
        <w:t xml:space="preserve"> </w:t>
      </w:r>
      <w:r>
        <w:t xml:space="preserve">B.缺乏志愿服务技能和组织管理能力 </w:t>
      </w:r>
    </w:p>
    <w:p w:rsidR="001351B3" w:rsidRDefault="00DD0D29" w:rsidP="00A43E15">
      <w:pPr>
        <w:pStyle w:val="option-temp"/>
        <w:ind w:left="210" w:right="210"/>
      </w:pPr>
      <w:r>
        <w:t xml:space="preserve">  □</w:t>
      </w:r>
      <w:r w:rsidR="00A43E15">
        <w:rPr>
          <w:rFonts w:hint="eastAsia"/>
        </w:rPr>
        <w:t xml:space="preserve"> </w:t>
      </w:r>
      <w:r>
        <w:t xml:space="preserve">C.缺乏运动健身的专业知识和技术能力 </w:t>
      </w:r>
    </w:p>
    <w:p w:rsidR="001351B3" w:rsidRDefault="00DD0D29" w:rsidP="00A43E15">
      <w:pPr>
        <w:pStyle w:val="option-temp"/>
        <w:ind w:left="210" w:right="210"/>
      </w:pPr>
      <w:r>
        <w:t xml:space="preserve">  □</w:t>
      </w:r>
      <w:r w:rsidR="00A43E15">
        <w:rPr>
          <w:rFonts w:hint="eastAsia"/>
        </w:rPr>
        <w:t xml:space="preserve"> </w:t>
      </w:r>
      <w:r>
        <w:t xml:space="preserve">D.受众参与热情不高、配合度较低 </w:t>
      </w:r>
    </w:p>
    <w:p w:rsidR="001351B3" w:rsidRDefault="00DD0D29" w:rsidP="00A43E15">
      <w:pPr>
        <w:pStyle w:val="option-temp"/>
        <w:ind w:left="210" w:right="210"/>
      </w:pPr>
      <w:r>
        <w:t xml:space="preserve">  □</w:t>
      </w:r>
      <w:r w:rsidR="00A43E15">
        <w:rPr>
          <w:rFonts w:hint="eastAsia"/>
        </w:rPr>
        <w:t xml:space="preserve"> </w:t>
      </w:r>
      <w:r>
        <w:t xml:space="preserve">E.缺乏志愿服务组织的引领 </w:t>
      </w:r>
    </w:p>
    <w:p w:rsidR="001351B3" w:rsidRDefault="00DD0D29" w:rsidP="00A43E15">
      <w:pPr>
        <w:pStyle w:val="option-temp"/>
        <w:ind w:left="210" w:right="210"/>
      </w:pPr>
      <w:r>
        <w:t xml:space="preserve">  □</w:t>
      </w:r>
      <w:r w:rsidR="00A43E15">
        <w:rPr>
          <w:rFonts w:hint="eastAsia"/>
        </w:rPr>
        <w:t xml:space="preserve"> </w:t>
      </w:r>
      <w:r>
        <w:t xml:space="preserve">F.缺乏资金支持和资源共享 </w:t>
      </w:r>
    </w:p>
    <w:p w:rsidR="001351B3" w:rsidRDefault="00DD0D29" w:rsidP="00A43E15">
      <w:pPr>
        <w:pStyle w:val="option-temp"/>
        <w:ind w:left="210" w:right="210"/>
      </w:pPr>
      <w:r>
        <w:t xml:space="preserve">  □</w:t>
      </w:r>
      <w:r w:rsidR="00A43E15">
        <w:rPr>
          <w:rFonts w:hint="eastAsia"/>
        </w:rPr>
        <w:t xml:space="preserve"> </w:t>
      </w:r>
      <w:r>
        <w:t xml:space="preserve">G.缺少得力的合作者 </w:t>
      </w:r>
    </w:p>
    <w:p w:rsidR="001351B3" w:rsidRDefault="00DD0D29" w:rsidP="00A43E15">
      <w:pPr>
        <w:pStyle w:val="option-temp"/>
        <w:ind w:left="210" w:right="210"/>
      </w:pPr>
      <w:r>
        <w:t xml:space="preserve">  □</w:t>
      </w:r>
      <w:r w:rsidR="00A43E15">
        <w:rPr>
          <w:rFonts w:hint="eastAsia"/>
        </w:rPr>
        <w:t xml:space="preserve"> </w:t>
      </w:r>
      <w:r>
        <w:t xml:space="preserve">H.缺少的政策层面的规范和指引 </w:t>
      </w:r>
    </w:p>
    <w:p w:rsidR="001351B3" w:rsidRDefault="00DD0D29" w:rsidP="00A43E15">
      <w:pPr>
        <w:pStyle w:val="option-temp"/>
        <w:ind w:left="210" w:right="210"/>
      </w:pPr>
      <w:r>
        <w:t xml:space="preserve">  □ I.其他 ____________</w:t>
      </w:r>
    </w:p>
    <w:p w:rsidR="001351B3" w:rsidRDefault="001351B3">
      <w:pPr>
        <w:pStyle w:val="question-temp"/>
      </w:pPr>
    </w:p>
    <w:p w:rsidR="001351B3" w:rsidRDefault="00DD0D29">
      <w:pPr>
        <w:pStyle w:val="question-temp"/>
      </w:pPr>
      <w:r>
        <w:t>24</w:t>
      </w:r>
      <w:r w:rsidR="00B91815">
        <w:t>.您认为全民健身志愿服务项目化运行的要素有哪些：</w:t>
      </w:r>
      <w:r w:rsidR="00B91815">
        <w:rPr>
          <w:rFonts w:hint="eastAsia"/>
        </w:rPr>
        <w:t>(</w:t>
      </w:r>
      <w:r>
        <w:t>多选题)</w:t>
      </w:r>
    </w:p>
    <w:p w:rsidR="001351B3" w:rsidRDefault="00DD0D29" w:rsidP="00A43E15">
      <w:pPr>
        <w:pStyle w:val="option-temp"/>
        <w:ind w:left="210" w:right="210"/>
      </w:pPr>
      <w:r>
        <w:t xml:space="preserve">  □ A.项目运作的连续性    </w:t>
      </w:r>
    </w:p>
    <w:p w:rsidR="001351B3" w:rsidRDefault="00DD0D29" w:rsidP="00A43E15">
      <w:pPr>
        <w:pStyle w:val="option-temp"/>
        <w:ind w:left="210" w:right="210"/>
      </w:pPr>
      <w:r>
        <w:t xml:space="preserve">  □</w:t>
      </w:r>
      <w:r w:rsidR="00A43E15">
        <w:rPr>
          <w:rFonts w:hint="eastAsia"/>
        </w:rPr>
        <w:t xml:space="preserve"> </w:t>
      </w:r>
      <w:r>
        <w:t xml:space="preserve">B.项目的高质量  </w:t>
      </w:r>
    </w:p>
    <w:p w:rsidR="001351B3" w:rsidRDefault="00DD0D29" w:rsidP="00A43E15">
      <w:pPr>
        <w:pStyle w:val="option-temp"/>
        <w:ind w:left="210" w:right="210"/>
      </w:pPr>
      <w:r>
        <w:t xml:space="preserve">  □</w:t>
      </w:r>
      <w:r w:rsidR="00A43E15">
        <w:rPr>
          <w:rFonts w:hint="eastAsia"/>
        </w:rPr>
        <w:t xml:space="preserve"> </w:t>
      </w:r>
      <w:r>
        <w:t xml:space="preserve">C.一系列的活动  </w:t>
      </w:r>
    </w:p>
    <w:p w:rsidR="001351B3" w:rsidRDefault="00DD0D29" w:rsidP="00A43E15">
      <w:pPr>
        <w:pStyle w:val="option-temp"/>
        <w:ind w:left="210" w:right="210"/>
      </w:pPr>
      <w:r>
        <w:t xml:space="preserve">  □</w:t>
      </w:r>
      <w:r w:rsidR="00A43E15">
        <w:rPr>
          <w:rFonts w:hint="eastAsia"/>
        </w:rPr>
        <w:t xml:space="preserve"> </w:t>
      </w:r>
      <w:r>
        <w:t xml:space="preserve">D.完善的工作制度体系 </w:t>
      </w:r>
    </w:p>
    <w:p w:rsidR="001351B3" w:rsidRDefault="00DD0D29" w:rsidP="00A43E15">
      <w:pPr>
        <w:pStyle w:val="option-temp"/>
        <w:ind w:left="210" w:right="210"/>
      </w:pPr>
      <w:r>
        <w:t xml:space="preserve">  □</w:t>
      </w:r>
      <w:r w:rsidR="00A43E15">
        <w:rPr>
          <w:rFonts w:hint="eastAsia"/>
        </w:rPr>
        <w:t xml:space="preserve"> </w:t>
      </w:r>
      <w:r>
        <w:t xml:space="preserve">E.高效的项目团队  </w:t>
      </w:r>
    </w:p>
    <w:p w:rsidR="001351B3" w:rsidRDefault="00DD0D29" w:rsidP="00A43E15">
      <w:pPr>
        <w:pStyle w:val="option-temp"/>
        <w:ind w:left="210" w:right="210"/>
      </w:pPr>
      <w:r>
        <w:t xml:space="preserve">  □</w:t>
      </w:r>
      <w:r w:rsidR="00A43E15">
        <w:rPr>
          <w:rFonts w:hint="eastAsia"/>
        </w:rPr>
        <w:t xml:space="preserve"> </w:t>
      </w:r>
      <w:r>
        <w:t xml:space="preserve">F.优秀的项目负责人   </w:t>
      </w:r>
    </w:p>
    <w:p w:rsidR="001351B3" w:rsidRDefault="00DD0D29" w:rsidP="00A43E15">
      <w:pPr>
        <w:pStyle w:val="option-temp"/>
        <w:ind w:left="210" w:right="210"/>
      </w:pPr>
      <w:r>
        <w:t xml:space="preserve">  □</w:t>
      </w:r>
      <w:r w:rsidR="00A43E15">
        <w:rPr>
          <w:rFonts w:hint="eastAsia"/>
        </w:rPr>
        <w:t xml:space="preserve"> </w:t>
      </w:r>
      <w:r>
        <w:t xml:space="preserve">G.有组织的项目培训    </w:t>
      </w:r>
    </w:p>
    <w:p w:rsidR="001351B3" w:rsidRDefault="00DD0D29" w:rsidP="00A43E15">
      <w:pPr>
        <w:pStyle w:val="option-temp"/>
        <w:ind w:left="210" w:right="210"/>
      </w:pPr>
      <w:r>
        <w:t xml:space="preserve">  □ H.其他 ____________</w:t>
      </w:r>
    </w:p>
    <w:p w:rsidR="001351B3" w:rsidRDefault="001351B3">
      <w:pPr>
        <w:pStyle w:val="question-temp"/>
      </w:pPr>
    </w:p>
    <w:p w:rsidR="001351B3" w:rsidRDefault="00DD0D29">
      <w:pPr>
        <w:pStyle w:val="question-temp"/>
      </w:pPr>
      <w:r>
        <w:t>25</w:t>
      </w:r>
      <w:r w:rsidR="00B91815">
        <w:t>.</w:t>
      </w:r>
      <w:r>
        <w:t>您认为开展全民健身愿服务工作的主要路径是：（</w:t>
      </w:r>
      <w:r w:rsidR="00B91815">
        <w:rPr>
          <w:rFonts w:hint="eastAsia"/>
        </w:rPr>
        <w:t>多选题</w:t>
      </w:r>
      <w:r>
        <w:t>，最多三项）</w:t>
      </w:r>
    </w:p>
    <w:p w:rsidR="001351B3" w:rsidRDefault="00DD0D29" w:rsidP="00A43E15">
      <w:pPr>
        <w:pStyle w:val="option-temp"/>
        <w:ind w:left="210" w:right="210"/>
      </w:pPr>
      <w:r>
        <w:t xml:space="preserve">  □ A.支持基层（社区）全民健身志愿服务组织建设 </w:t>
      </w:r>
    </w:p>
    <w:p w:rsidR="001351B3" w:rsidRDefault="00DD0D29" w:rsidP="00A43E15">
      <w:pPr>
        <w:pStyle w:val="option-temp"/>
        <w:ind w:left="210" w:right="210"/>
      </w:pPr>
      <w:r>
        <w:t xml:space="preserve">  □ B.以党组织建设促进基层（社区）全民健身志愿服务组织有序发展 </w:t>
      </w:r>
    </w:p>
    <w:p w:rsidR="001351B3" w:rsidRDefault="00DD0D29" w:rsidP="00A43E15">
      <w:pPr>
        <w:pStyle w:val="option-temp"/>
        <w:ind w:left="210" w:right="210"/>
      </w:pPr>
      <w:r>
        <w:lastRenderedPageBreak/>
        <w:t xml:space="preserve">  □ C.通过建立具有系统性、科学性、专业性的政策支持机制，推动全民健身志愿服务工作的开展 </w:t>
      </w:r>
    </w:p>
    <w:p w:rsidR="001351B3" w:rsidRDefault="00DD0D29" w:rsidP="00A43E15">
      <w:pPr>
        <w:pStyle w:val="option-temp"/>
        <w:ind w:left="210" w:right="210"/>
      </w:pPr>
      <w:r>
        <w:t xml:space="preserve">  □ D.建立全民健身志愿服务长效机制，提升全民健身志愿服务规模和水平 </w:t>
      </w:r>
    </w:p>
    <w:p w:rsidR="001351B3" w:rsidRDefault="00DD0D29" w:rsidP="00A43E15">
      <w:pPr>
        <w:pStyle w:val="option-temp"/>
        <w:ind w:left="210" w:right="210"/>
      </w:pPr>
      <w:r>
        <w:t xml:space="preserve">  □ E.加强宣传，营造社会舆论，提高大众对全民健身志愿服务的认同感 </w:t>
      </w:r>
    </w:p>
    <w:p w:rsidR="001351B3" w:rsidRDefault="00DD0D29" w:rsidP="00A43E15">
      <w:pPr>
        <w:pStyle w:val="option-temp"/>
        <w:ind w:left="210" w:right="210"/>
      </w:pPr>
      <w:r>
        <w:t xml:space="preserve">  □ F.建立具有大众化、民族化、生活化的全民健身志愿服务项目体系，促进全民健身志愿服务活动的广泛开展 </w:t>
      </w:r>
    </w:p>
    <w:p w:rsidR="001351B3" w:rsidRDefault="00DD0D29" w:rsidP="00A43E15">
      <w:pPr>
        <w:pStyle w:val="option-temp"/>
        <w:ind w:left="210" w:right="210"/>
      </w:pPr>
      <w:r>
        <w:t xml:space="preserve">  □ H.建立社会动员机制、资金支持机制、表彰激励与评估机制，保障全民健身志愿服务长期开展 </w:t>
      </w:r>
    </w:p>
    <w:p w:rsidR="001351B3" w:rsidRDefault="00DD0D29" w:rsidP="00A43E15">
      <w:pPr>
        <w:pStyle w:val="option-temp"/>
        <w:ind w:left="210" w:right="210"/>
      </w:pPr>
      <w:r>
        <w:t xml:space="preserve">  □ I.其他 ____________</w:t>
      </w:r>
    </w:p>
    <w:p w:rsidR="001351B3" w:rsidRDefault="001351B3">
      <w:pPr>
        <w:pStyle w:val="question-temp"/>
      </w:pPr>
    </w:p>
    <w:p w:rsidR="001351B3" w:rsidRDefault="00DD0D29">
      <w:pPr>
        <w:pStyle w:val="question-temp"/>
      </w:pPr>
      <w:r>
        <w:t>26</w:t>
      </w:r>
      <w:r w:rsidR="00B91815">
        <w:t>.</w:t>
      </w:r>
      <w:r>
        <w:t>您认为全民健身志愿服务工作的主要依托是：（</w:t>
      </w:r>
      <w:r w:rsidR="00B91815">
        <w:rPr>
          <w:rFonts w:hint="eastAsia"/>
        </w:rPr>
        <w:t>多选题</w:t>
      </w:r>
      <w:r>
        <w:t>，最多三项）</w:t>
      </w:r>
    </w:p>
    <w:p w:rsidR="001351B3" w:rsidRDefault="00DD0D29" w:rsidP="00A43E15">
      <w:pPr>
        <w:pStyle w:val="option-temp"/>
        <w:ind w:left="210" w:right="210"/>
      </w:pPr>
      <w:r>
        <w:t xml:space="preserve">  □ A.切实发挥“党政引导、部门协同”的重要作用 </w:t>
      </w:r>
    </w:p>
    <w:p w:rsidR="001351B3" w:rsidRDefault="00DD0D29" w:rsidP="00A43E15">
      <w:pPr>
        <w:pStyle w:val="option-temp"/>
        <w:ind w:left="210" w:right="210"/>
      </w:pPr>
      <w:r>
        <w:t xml:space="preserve">  □ B.对全民健身志愿服务工作的监督、管理、指导 </w:t>
      </w:r>
    </w:p>
    <w:p w:rsidR="001351B3" w:rsidRDefault="00DD0D29" w:rsidP="00A43E15">
      <w:pPr>
        <w:pStyle w:val="option-temp"/>
        <w:ind w:left="210" w:right="210"/>
      </w:pPr>
      <w:r>
        <w:t xml:space="preserve">  □ C.发展与壮大基层（社区）全民健身志愿服务组织 </w:t>
      </w:r>
    </w:p>
    <w:p w:rsidR="001351B3" w:rsidRDefault="00DD0D29" w:rsidP="00A43E15">
      <w:pPr>
        <w:pStyle w:val="option-temp"/>
        <w:ind w:left="210" w:right="210"/>
      </w:pPr>
      <w:r>
        <w:t xml:space="preserve">  □ D.完善的制度支持体系 </w:t>
      </w:r>
    </w:p>
    <w:p w:rsidR="001351B3" w:rsidRDefault="00DD0D29" w:rsidP="00A43E15">
      <w:pPr>
        <w:pStyle w:val="option-temp"/>
        <w:ind w:left="210" w:right="210"/>
      </w:pPr>
      <w:r>
        <w:t xml:space="preserve">  □ E.基层全民健身志愿服务组织的良性运行 </w:t>
      </w:r>
    </w:p>
    <w:p w:rsidR="001351B3" w:rsidRDefault="00DD0D29" w:rsidP="00A43E15">
      <w:pPr>
        <w:pStyle w:val="option-temp"/>
        <w:ind w:left="210" w:right="210"/>
      </w:pPr>
      <w:r>
        <w:t xml:space="preserve">  □ F.完善的全民健身志愿服务长效机制 </w:t>
      </w:r>
    </w:p>
    <w:p w:rsidR="001351B3" w:rsidRDefault="00DD0D29" w:rsidP="00A43E15">
      <w:pPr>
        <w:pStyle w:val="option-temp"/>
        <w:ind w:left="210" w:right="210"/>
      </w:pPr>
      <w:r>
        <w:t xml:space="preserve">  □ G.大众的普遍认同与参与 </w:t>
      </w:r>
    </w:p>
    <w:p w:rsidR="001351B3" w:rsidRDefault="00DD0D29" w:rsidP="00A43E15">
      <w:pPr>
        <w:pStyle w:val="option-temp"/>
        <w:ind w:left="210" w:right="210"/>
      </w:pPr>
      <w:r>
        <w:t xml:space="preserve">  □ H.良好的舆论氛围 </w:t>
      </w:r>
    </w:p>
    <w:p w:rsidR="001351B3" w:rsidRDefault="00DD0D29" w:rsidP="00A43E15">
      <w:pPr>
        <w:pStyle w:val="option-temp"/>
        <w:ind w:left="210" w:right="210"/>
      </w:pPr>
      <w:r>
        <w:t xml:space="preserve">  □ I.完善多渠道的资金来源 </w:t>
      </w:r>
    </w:p>
    <w:p w:rsidR="001351B3" w:rsidRDefault="00DD0D29" w:rsidP="00A43E15">
      <w:pPr>
        <w:pStyle w:val="option-temp"/>
        <w:ind w:left="210" w:right="210"/>
      </w:pPr>
      <w:r>
        <w:t xml:space="preserve">  □ J.其他 ____________</w:t>
      </w:r>
    </w:p>
    <w:p w:rsidR="001351B3" w:rsidRDefault="001351B3">
      <w:pPr>
        <w:pStyle w:val="question-temp"/>
      </w:pPr>
    </w:p>
    <w:sectPr w:rsidR="001351B3" w:rsidSect="009F38B8">
      <w:footerReference w:type="default" r:id="rId8"/>
      <w:pgSz w:w="11906" w:h="16838"/>
      <w:pgMar w:top="1418" w:right="1588" w:bottom="1418" w:left="1588"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827" w:rsidRDefault="005A0827" w:rsidP="00F83959">
      <w:r>
        <w:separator/>
      </w:r>
    </w:p>
  </w:endnote>
  <w:endnote w:type="continuationSeparator" w:id="1">
    <w:p w:rsidR="005A0827" w:rsidRDefault="005A0827"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9F38B8">
    <w:pPr>
      <w:pStyle w:val="a4"/>
    </w:pPr>
    <w:r>
      <w:rPr>
        <w:rFonts w:ascii="微软雅黑" w:eastAsia="微软雅黑" w:hAnsi="微软雅黑" w:hint="eastAsia"/>
        <w:color w:val="595959" w:themeColor="text1" w:themeTint="A6"/>
      </w:rPr>
      <w:t>国家体育总局人力资源开发中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827" w:rsidRDefault="005A0827" w:rsidP="00F83959">
      <w:r>
        <w:separator/>
      </w:r>
    </w:p>
  </w:footnote>
  <w:footnote w:type="continuationSeparator" w:id="1">
    <w:p w:rsidR="005A0827" w:rsidRDefault="005A0827"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56ABA"/>
    <w:rsid w:val="00075EA2"/>
    <w:rsid w:val="00094B74"/>
    <w:rsid w:val="000C436E"/>
    <w:rsid w:val="000C6122"/>
    <w:rsid w:val="000D7643"/>
    <w:rsid w:val="000E1D0F"/>
    <w:rsid w:val="000F4C6E"/>
    <w:rsid w:val="001351B3"/>
    <w:rsid w:val="001A32CF"/>
    <w:rsid w:val="001E27EA"/>
    <w:rsid w:val="001E3771"/>
    <w:rsid w:val="001F4DA1"/>
    <w:rsid w:val="00214E29"/>
    <w:rsid w:val="00217EF6"/>
    <w:rsid w:val="0024665E"/>
    <w:rsid w:val="002507C9"/>
    <w:rsid w:val="0028110C"/>
    <w:rsid w:val="00287BC1"/>
    <w:rsid w:val="002E445E"/>
    <w:rsid w:val="002E4913"/>
    <w:rsid w:val="003036B3"/>
    <w:rsid w:val="0030669D"/>
    <w:rsid w:val="00316C8C"/>
    <w:rsid w:val="00327B68"/>
    <w:rsid w:val="00381195"/>
    <w:rsid w:val="003A1958"/>
    <w:rsid w:val="003A59D5"/>
    <w:rsid w:val="003C0187"/>
    <w:rsid w:val="00410549"/>
    <w:rsid w:val="0041357E"/>
    <w:rsid w:val="00443AEE"/>
    <w:rsid w:val="004541C7"/>
    <w:rsid w:val="00470482"/>
    <w:rsid w:val="00495C55"/>
    <w:rsid w:val="00507743"/>
    <w:rsid w:val="00513C06"/>
    <w:rsid w:val="00525E63"/>
    <w:rsid w:val="00533EE4"/>
    <w:rsid w:val="00563EED"/>
    <w:rsid w:val="005853D4"/>
    <w:rsid w:val="005A0827"/>
    <w:rsid w:val="005C3997"/>
    <w:rsid w:val="005E3BA5"/>
    <w:rsid w:val="00602C56"/>
    <w:rsid w:val="0061659C"/>
    <w:rsid w:val="00616D40"/>
    <w:rsid w:val="00617215"/>
    <w:rsid w:val="00646DD1"/>
    <w:rsid w:val="00671D24"/>
    <w:rsid w:val="00691FFF"/>
    <w:rsid w:val="006964E5"/>
    <w:rsid w:val="006B3048"/>
    <w:rsid w:val="00705DE9"/>
    <w:rsid w:val="00710140"/>
    <w:rsid w:val="00727B2E"/>
    <w:rsid w:val="00736D23"/>
    <w:rsid w:val="00752545"/>
    <w:rsid w:val="007D3828"/>
    <w:rsid w:val="007D7D30"/>
    <w:rsid w:val="007E5564"/>
    <w:rsid w:val="0081605A"/>
    <w:rsid w:val="0084050C"/>
    <w:rsid w:val="00871658"/>
    <w:rsid w:val="008851CA"/>
    <w:rsid w:val="008B4851"/>
    <w:rsid w:val="008C4F0E"/>
    <w:rsid w:val="00920842"/>
    <w:rsid w:val="00975E15"/>
    <w:rsid w:val="00997249"/>
    <w:rsid w:val="009B1117"/>
    <w:rsid w:val="009B19D7"/>
    <w:rsid w:val="009C40AF"/>
    <w:rsid w:val="009F38B8"/>
    <w:rsid w:val="00A13A1F"/>
    <w:rsid w:val="00A42028"/>
    <w:rsid w:val="00A43E15"/>
    <w:rsid w:val="00A7180E"/>
    <w:rsid w:val="00AB6869"/>
    <w:rsid w:val="00AC0982"/>
    <w:rsid w:val="00AC2F5C"/>
    <w:rsid w:val="00AF2264"/>
    <w:rsid w:val="00B2165A"/>
    <w:rsid w:val="00B26280"/>
    <w:rsid w:val="00B26EBB"/>
    <w:rsid w:val="00B4276A"/>
    <w:rsid w:val="00B62996"/>
    <w:rsid w:val="00B76D27"/>
    <w:rsid w:val="00B91815"/>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5B6E"/>
    <w:rsid w:val="00D77903"/>
    <w:rsid w:val="00DA5E7E"/>
    <w:rsid w:val="00DA7C75"/>
    <w:rsid w:val="00DD0D29"/>
    <w:rsid w:val="00E12E16"/>
    <w:rsid w:val="00E206E6"/>
    <w:rsid w:val="00E20A73"/>
    <w:rsid w:val="00EA1BA9"/>
    <w:rsid w:val="00EC1F21"/>
    <w:rsid w:val="00ED6368"/>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 w:type="paragraph" w:styleId="a8">
    <w:name w:val="Balloon Text"/>
    <w:basedOn w:val="a"/>
    <w:link w:val="Char1"/>
    <w:uiPriority w:val="99"/>
    <w:semiHidden/>
    <w:unhideWhenUsed/>
    <w:rsid w:val="009F38B8"/>
    <w:pPr>
      <w:spacing w:line="240" w:lineRule="auto"/>
    </w:pPr>
    <w:rPr>
      <w:sz w:val="18"/>
      <w:szCs w:val="18"/>
    </w:rPr>
  </w:style>
  <w:style w:type="character" w:customStyle="1" w:styleId="Char1">
    <w:name w:val="批注框文本 Char"/>
    <w:basedOn w:val="a0"/>
    <w:link w:val="a8"/>
    <w:uiPriority w:val="99"/>
    <w:semiHidden/>
    <w:rsid w:val="009F38B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Haier</cp:lastModifiedBy>
  <cp:revision>121</cp:revision>
  <dcterms:created xsi:type="dcterms:W3CDTF">2014-01-20T07:14:00Z</dcterms:created>
  <dcterms:modified xsi:type="dcterms:W3CDTF">2019-06-13T06:14:00Z</dcterms:modified>
</cp:coreProperties>
</file>